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C86B" w14:textId="454FC433" w:rsidR="00193E6B" w:rsidRDefault="00A17B13" w:rsidP="00193E6B">
      <w:pPr>
        <w:pStyle w:val="Nadpis2"/>
        <w:spacing w:befor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3614F" wp14:editId="18805549">
            <wp:simplePos x="0" y="0"/>
            <wp:positionH relativeFrom="page">
              <wp:align>right</wp:align>
            </wp:positionH>
            <wp:positionV relativeFrom="paragraph">
              <wp:posOffset>-805527</wp:posOffset>
            </wp:positionV>
            <wp:extent cx="1885315" cy="713105"/>
            <wp:effectExtent l="0" t="0" r="635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E6B">
        <w:rPr>
          <w:caps/>
          <w:color w:val="000080"/>
          <w:sz w:val="24"/>
          <w:szCs w:val="24"/>
        </w:rPr>
        <w:t>Okruhy TÉMAT</w:t>
      </w:r>
    </w:p>
    <w:p w14:paraId="3208780E" w14:textId="77777777" w:rsidR="00193E6B" w:rsidRDefault="00193E6B" w:rsidP="00193E6B">
      <w:pPr>
        <w:pStyle w:val="Nadpis2"/>
        <w:spacing w:before="0"/>
        <w:jc w:val="center"/>
        <w:rPr>
          <w:caps/>
          <w:color w:val="000080"/>
          <w:sz w:val="24"/>
          <w:szCs w:val="24"/>
        </w:rPr>
      </w:pPr>
      <w:r>
        <w:rPr>
          <w:caps/>
          <w:color w:val="000080"/>
          <w:sz w:val="24"/>
          <w:szCs w:val="24"/>
        </w:rPr>
        <w:t>k závěrečné zkoušce pro studium:</w:t>
      </w:r>
    </w:p>
    <w:p w14:paraId="09F279FF" w14:textId="77777777" w:rsidR="00193E6B" w:rsidRDefault="00193E6B" w:rsidP="00193E6B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</w:p>
    <w:p w14:paraId="363ED500" w14:textId="77777777" w:rsidR="00193E6B" w:rsidRDefault="00193E6B" w:rsidP="00537E0D">
      <w:pPr>
        <w:pStyle w:val="Zkladntextodsazen"/>
        <w:widowControl/>
        <w:numPr>
          <w:ilvl w:val="0"/>
          <w:numId w:val="5"/>
        </w:numPr>
        <w:tabs>
          <w:tab w:val="clear" w:pos="426"/>
          <w:tab w:val="clear" w:pos="709"/>
        </w:tabs>
        <w:spacing w:before="0" w:after="0"/>
        <w:ind w:left="426" w:hanging="426"/>
        <w:rPr>
          <w:rFonts w:ascii="Times New Roman" w:hAnsi="Times New Roman"/>
          <w:b/>
          <w:bCs/>
          <w:lang w:eastAsia="en-US"/>
        </w:rPr>
      </w:pP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druhého stupně základní školy</w:t>
      </w:r>
      <w:r w:rsidR="00E93FA2" w:rsidRPr="00A64610">
        <w:rPr>
          <w:rFonts w:ascii="Times New Roman" w:hAnsi="Times New Roman"/>
          <w:b/>
          <w:bCs/>
          <w:lang w:eastAsia="en-US"/>
        </w:rPr>
        <w:t xml:space="preserve"> a</w:t>
      </w:r>
      <w:r w:rsidR="00E93FA2">
        <w:rPr>
          <w:rFonts w:ascii="Times New Roman" w:hAnsi="Times New Roman"/>
          <w:b/>
          <w:bCs/>
          <w:lang w:eastAsia="en-US"/>
        </w:rPr>
        <w:t> </w:t>
      </w:r>
      <w:r w:rsidRPr="00A64610">
        <w:rPr>
          <w:rFonts w:ascii="Times New Roman" w:hAnsi="Times New Roman"/>
          <w:b/>
          <w:bCs/>
          <w:lang w:eastAsia="en-US"/>
        </w:rPr>
        <w:t>všeobecně vzdělávacích předmětů střední školy</w:t>
      </w:r>
    </w:p>
    <w:p w14:paraId="237E1EAB" w14:textId="77777777" w:rsidR="00F229E6" w:rsidRDefault="00F229E6" w:rsidP="00537E0D">
      <w:pPr>
        <w:pStyle w:val="Zkladntextodsazen"/>
        <w:widowControl/>
        <w:numPr>
          <w:ilvl w:val="0"/>
          <w:numId w:val="20"/>
        </w:numPr>
        <w:tabs>
          <w:tab w:val="clear" w:pos="426"/>
          <w:tab w:val="clear" w:pos="709"/>
        </w:tabs>
        <w:spacing w:before="0" w:after="0"/>
        <w:ind w:left="709" w:hanging="283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Studenti skládají zkoušky ze společného základu (I)</w:t>
      </w:r>
      <w:r w:rsidR="00E93FA2">
        <w:rPr>
          <w:rFonts w:ascii="Times New Roman" w:hAnsi="Times New Roman"/>
          <w:b/>
          <w:bCs/>
          <w:lang w:eastAsia="en-US"/>
        </w:rPr>
        <w:t xml:space="preserve"> a </w:t>
      </w:r>
      <w:r>
        <w:rPr>
          <w:rFonts w:ascii="Times New Roman" w:hAnsi="Times New Roman"/>
          <w:b/>
          <w:bCs/>
          <w:lang w:eastAsia="en-US"/>
        </w:rPr>
        <w:t>didaktiky všeobecně vzdělávacích předmětů (</w:t>
      </w:r>
      <w:proofErr w:type="spellStart"/>
      <w:r>
        <w:rPr>
          <w:rFonts w:ascii="Times New Roman" w:hAnsi="Times New Roman"/>
          <w:b/>
          <w:bCs/>
          <w:lang w:eastAsia="en-US"/>
        </w:rPr>
        <w:t>II</w:t>
      </w:r>
      <w:r w:rsidR="009C61B6">
        <w:rPr>
          <w:rFonts w:ascii="Times New Roman" w:hAnsi="Times New Roman"/>
          <w:b/>
          <w:bCs/>
          <w:lang w:eastAsia="en-US"/>
        </w:rPr>
        <w:t>a</w:t>
      </w:r>
      <w:proofErr w:type="spellEnd"/>
      <w:r>
        <w:rPr>
          <w:rFonts w:ascii="Times New Roman" w:hAnsi="Times New Roman"/>
          <w:b/>
          <w:bCs/>
          <w:lang w:eastAsia="en-US"/>
        </w:rPr>
        <w:t>)</w:t>
      </w:r>
    </w:p>
    <w:p w14:paraId="386B4C68" w14:textId="77777777" w:rsidR="00193E6B" w:rsidRDefault="00193E6B" w:rsidP="00537E0D">
      <w:pPr>
        <w:pStyle w:val="Zkladntextodsazen"/>
        <w:widowControl/>
        <w:numPr>
          <w:ilvl w:val="0"/>
          <w:numId w:val="5"/>
        </w:numPr>
        <w:tabs>
          <w:tab w:val="clear" w:pos="426"/>
          <w:tab w:val="clear" w:pos="709"/>
        </w:tabs>
        <w:spacing w:before="0" w:after="0"/>
        <w:ind w:left="426" w:hanging="426"/>
        <w:rPr>
          <w:rFonts w:ascii="Times New Roman" w:hAnsi="Times New Roman"/>
          <w:b/>
          <w:bCs/>
          <w:lang w:eastAsia="en-US"/>
        </w:rPr>
      </w:pP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odborných předmětů střední školy</w:t>
      </w:r>
    </w:p>
    <w:p w14:paraId="075EF3CC" w14:textId="77777777" w:rsidR="00F229E6" w:rsidRDefault="00F229E6" w:rsidP="00537E0D">
      <w:pPr>
        <w:pStyle w:val="Zkladntextodsazen"/>
        <w:widowControl/>
        <w:numPr>
          <w:ilvl w:val="0"/>
          <w:numId w:val="20"/>
        </w:numPr>
        <w:tabs>
          <w:tab w:val="clear" w:pos="426"/>
          <w:tab w:val="clear" w:pos="709"/>
        </w:tabs>
        <w:spacing w:before="0" w:after="0"/>
        <w:ind w:left="709" w:hanging="283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Studenti skládají zkoušky ze společného základu (I)</w:t>
      </w:r>
      <w:r w:rsidR="00E93FA2">
        <w:rPr>
          <w:rFonts w:ascii="Times New Roman" w:hAnsi="Times New Roman"/>
          <w:b/>
          <w:bCs/>
          <w:lang w:eastAsia="en-US"/>
        </w:rPr>
        <w:t xml:space="preserve"> a </w:t>
      </w:r>
      <w:r>
        <w:rPr>
          <w:rFonts w:ascii="Times New Roman" w:hAnsi="Times New Roman"/>
          <w:b/>
          <w:bCs/>
          <w:lang w:eastAsia="en-US"/>
        </w:rPr>
        <w:t>didaktiky odborných předmětů (</w:t>
      </w:r>
      <w:proofErr w:type="spellStart"/>
      <w:r>
        <w:rPr>
          <w:rFonts w:ascii="Times New Roman" w:hAnsi="Times New Roman"/>
          <w:b/>
          <w:bCs/>
          <w:lang w:eastAsia="en-US"/>
        </w:rPr>
        <w:t>II</w:t>
      </w:r>
      <w:r w:rsidR="009C61B6">
        <w:rPr>
          <w:rFonts w:ascii="Times New Roman" w:hAnsi="Times New Roman"/>
          <w:b/>
          <w:bCs/>
          <w:lang w:eastAsia="en-US"/>
        </w:rPr>
        <w:t>b</w:t>
      </w:r>
      <w:proofErr w:type="spellEnd"/>
      <w:r>
        <w:rPr>
          <w:rFonts w:ascii="Times New Roman" w:hAnsi="Times New Roman"/>
          <w:b/>
          <w:bCs/>
          <w:lang w:eastAsia="en-US"/>
        </w:rPr>
        <w:t>)</w:t>
      </w:r>
    </w:p>
    <w:p w14:paraId="60BB8D8F" w14:textId="77777777" w:rsidR="00F229E6" w:rsidRPr="00A64610" w:rsidRDefault="00F229E6" w:rsidP="00F229E6">
      <w:pPr>
        <w:pStyle w:val="Zkladntextodsazen"/>
        <w:widowControl/>
        <w:tabs>
          <w:tab w:val="clear" w:pos="426"/>
          <w:tab w:val="clear" w:pos="709"/>
        </w:tabs>
        <w:spacing w:before="0" w:after="0"/>
        <w:ind w:left="1080"/>
        <w:rPr>
          <w:rFonts w:ascii="Times New Roman" w:hAnsi="Times New Roman"/>
          <w:b/>
          <w:bCs/>
          <w:lang w:eastAsia="en-US"/>
        </w:rPr>
      </w:pPr>
    </w:p>
    <w:p w14:paraId="1632867C" w14:textId="77777777" w:rsidR="00193E6B" w:rsidRDefault="00193E6B" w:rsidP="00193E6B">
      <w:pPr>
        <w:pStyle w:val="Nadpis2"/>
        <w:spacing w:before="0"/>
        <w:jc w:val="center"/>
      </w:pPr>
    </w:p>
    <w:p w14:paraId="2B5E0D3A" w14:textId="77777777" w:rsidR="00193E6B" w:rsidRDefault="00193E6B" w:rsidP="00F63431">
      <w:pPr>
        <w:pStyle w:val="Nadpis2"/>
        <w:numPr>
          <w:ilvl w:val="0"/>
          <w:numId w:val="15"/>
        </w:numPr>
        <w:spacing w:before="0"/>
        <w:ind w:left="426" w:hanging="426"/>
      </w:pPr>
      <w:r>
        <w:t>SPOLEČNÝ ZÁKLAD (</w:t>
      </w:r>
      <w:r w:rsidR="00235F7B">
        <w:t>PEDAGOGIGKA</w:t>
      </w:r>
      <w:r w:rsidR="00E93FA2">
        <w:t xml:space="preserve"> a </w:t>
      </w:r>
      <w:r>
        <w:t>PSYCHOLOGIE):</w:t>
      </w:r>
    </w:p>
    <w:p w14:paraId="522E3D2A" w14:textId="77777777" w:rsidR="00235F7B" w:rsidRDefault="00235F7B" w:rsidP="00235F7B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</w:p>
    <w:p w14:paraId="52ED5EF4" w14:textId="77777777" w:rsidR="00235F7B" w:rsidRPr="00F229E6" w:rsidRDefault="00235F7B" w:rsidP="00235F7B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Pedagogika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 xml:space="preserve"> (okruh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y témat pro obecnou, 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>soc</w:t>
      </w:r>
      <w:r>
        <w:rPr>
          <w:rFonts w:ascii="Times New Roman" w:eastAsia="Calibri" w:hAnsi="Times New Roman" w:cs="Times New Roman"/>
          <w:b/>
          <w:sz w:val="28"/>
          <w:szCs w:val="27"/>
        </w:rPr>
        <w:t>iální</w:t>
      </w:r>
      <w:r w:rsidR="00E93FA2">
        <w:rPr>
          <w:rFonts w:ascii="Times New Roman" w:eastAsia="Calibri" w:hAnsi="Times New Roman" w:cs="Times New Roman"/>
          <w:b/>
          <w:sz w:val="28"/>
          <w:szCs w:val="27"/>
        </w:rPr>
        <w:t xml:space="preserve"> a </w:t>
      </w:r>
      <w:r>
        <w:rPr>
          <w:rFonts w:ascii="Times New Roman" w:eastAsia="Calibri" w:hAnsi="Times New Roman" w:cs="Times New Roman"/>
          <w:b/>
          <w:sz w:val="28"/>
          <w:szCs w:val="27"/>
        </w:rPr>
        <w:t>speciální pedagogiku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>)</w:t>
      </w:r>
    </w:p>
    <w:p w14:paraId="7760A9A7" w14:textId="77777777" w:rsidR="00193E6B" w:rsidRPr="00174B8F" w:rsidRDefault="00193E6B" w:rsidP="00174B8F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30"/>
          <w:szCs w:val="30"/>
        </w:rPr>
      </w:pPr>
    </w:p>
    <w:p w14:paraId="525964E7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Pedagogika jako</w:t>
      </w:r>
      <w:r w:rsidR="005D78BC" w:rsidRPr="00174B8F">
        <w:rPr>
          <w:rFonts w:ascii="Times New Roman" w:eastAsia="Times New Roman" w:hAnsi="Times New Roman" w:cs="Times New Roman"/>
          <w:sz w:val="24"/>
          <w:szCs w:val="24"/>
        </w:rPr>
        <w:t xml:space="preserve"> umění (historie)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ěd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ýchově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její předmět. Vztah pedagogi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ostatním vědám. Třídění pedagogických věd.</w:t>
      </w:r>
    </w:p>
    <w:p w14:paraId="4A80C7DC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Cíle výchovy. Vymezení pojmu, klasifikace výchovných cílů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jejich charakteristika.</w:t>
      </w:r>
    </w:p>
    <w:p w14:paraId="498029E0" w14:textId="77777777"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odmínky výchovy. Typologie pedagogických přístupů dle podmínek (exogenní, endogenní) – </w:t>
      </w:r>
      <w:proofErr w:type="spellStart"/>
      <w:r w:rsidRPr="00174B8F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174B8F">
        <w:rPr>
          <w:rFonts w:ascii="Times New Roman" w:hAnsi="Times New Roman" w:cs="Times New Roman"/>
          <w:sz w:val="24"/>
          <w:szCs w:val="24"/>
        </w:rPr>
        <w:t>. pesimismus, optimismus, realismus.</w:t>
      </w:r>
    </w:p>
    <w:p w14:paraId="54D33FE1" w14:textId="77777777"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rostředky výchovy. Materiální, nemateriální. </w:t>
      </w:r>
    </w:p>
    <w:p w14:paraId="47467BD8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Výchov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zdělávání jako základní pedagogické kategorie. Sebevýchov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sebevzdělání. Permanentní výchova.</w:t>
      </w:r>
    </w:p>
    <w:p w14:paraId="7609F6E4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Činitelé výchovy - vychovatel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ychovávaný. Mnohostranný rozvoj jedince. Kvality rozvíjen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ychovávaného. Klíčové kompetence.</w:t>
      </w:r>
    </w:p>
    <w:p w14:paraId="77517878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Pedagogická komunikace. Vymezení pojmu, typy komunikace dle míry připravenosti,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pravidla pedagogické komunikace. Komunikace verbální, nonverbální.</w:t>
      </w:r>
    </w:p>
    <w:p w14:paraId="0B878650" w14:textId="77777777" w:rsidR="000E22A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Významné historické osobnosti v pedagogice. 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</w:rPr>
        <w:t xml:space="preserve">Pedagogický odkaz J. A. Komenského. </w:t>
      </w:r>
      <w:r w:rsidR="005D78BC" w:rsidRPr="00174B8F">
        <w:rPr>
          <w:rFonts w:ascii="Times New Roman" w:hAnsi="Times New Roman" w:cs="Times New Roman"/>
          <w:sz w:val="24"/>
          <w:szCs w:val="24"/>
        </w:rPr>
        <w:t>Přirozenost ve výchově Komenského. Didaktické principy. Vzdělávací systém. Výchova</w:t>
      </w:r>
      <w:r w:rsidR="00E93FA2" w:rsidRPr="00174B8F">
        <w:rPr>
          <w:rFonts w:ascii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sz w:val="24"/>
          <w:szCs w:val="24"/>
        </w:rPr>
        <w:t> </w:t>
      </w:r>
      <w:r w:rsidR="005D78BC" w:rsidRPr="00174B8F">
        <w:rPr>
          <w:rFonts w:ascii="Times New Roman" w:hAnsi="Times New Roman" w:cs="Times New Roman"/>
          <w:sz w:val="24"/>
          <w:szCs w:val="24"/>
        </w:rPr>
        <w:t>formování charakteru.</w:t>
      </w:r>
    </w:p>
    <w:p w14:paraId="69386222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Pedagogický v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ýzkum (kvalitativní x kvantitativní)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. Etapy pedagogického výzkum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u, cíle výzkumu, formulace výzkumného problému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hypotéz, proměnné (závislá, nezávislá, intervenující).</w:t>
      </w:r>
    </w:p>
    <w:p w14:paraId="33199F99" w14:textId="77777777" w:rsidR="007C2D0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Tříděn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í metod pedagogického výzkumu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ejich stručná charakteristika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 xml:space="preserve"> (pozorování, interview, dotazník, analýza dokumentů, Q-metodologie, sémantický diferenciál apod.)</w:t>
      </w:r>
      <w:r w:rsidR="007C2D02" w:rsidRPr="0017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C83F9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Vztah výchov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genetiky. Vztah prostřed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ýchovy. Typy prostředí, podněty působící na výchovu, vliv prostředí na jedince. Prostředí jako organická součást výchovného procesu.</w:t>
      </w:r>
    </w:p>
    <w:p w14:paraId="702FEE07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Klima školy, ovlivňující faktory. Psychosociální klima školní třídy, metody poznávání klimatu, pedagogické postupy zlepšující klima ve třídě.</w:t>
      </w:r>
    </w:p>
    <w:p w14:paraId="79CB6512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Rodina jako výchovný činitel, její funkce. Rodina dysfunkční,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</w:rPr>
        <w:t>afunkč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</w:rPr>
        <w:t>, nukleární, širší, neúplná. Typy rodinné výchovy, vztah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školy.</w:t>
      </w:r>
    </w:p>
    <w:p w14:paraId="0AF15E5A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lastRenderedPageBreak/>
        <w:t>Formy náhradní rodinné péče.</w:t>
      </w:r>
    </w:p>
    <w:p w14:paraId="68BD4B14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Multikultur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interkulturní výchova. Definice, vymezení souvisejících pojmů. Cíl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metody, přínos, negativa.</w:t>
      </w:r>
    </w:p>
    <w:p w14:paraId="40F63ACC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Třída jako sociální skupina. Charakteristika rol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pozice žáka. Vztahy ve třídě, metody jejich zjišťování.</w:t>
      </w:r>
    </w:p>
    <w:p w14:paraId="413A799A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Volný čas. Způsoby využívání VČ, instituc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organizace pro volný čas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mládeže. Pedagogické ovlivňování VČ, výchovné problémy vznikající nevhodným využíváním volného času.</w:t>
      </w:r>
    </w:p>
    <w:p w14:paraId="7B57EC72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Sociálně patologické jevy nejčastěji se vyskytující na školách. Charakteristika, diagnostikování, prevence. Národní strategie primární prevence rizikového chování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mládeže na období 2013 – 2018. Instituce odborné pomoci.</w:t>
      </w:r>
    </w:p>
    <w:p w14:paraId="7716DA01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Systém výchovných složek. Charakteristika výchovy světonázorov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pracovní. Složka tělesné výchovy. Zdravotně orientované pojetí tělesné výchovy,</w:t>
      </w:r>
    </w:p>
    <w:p w14:paraId="42B65DA9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Systém výchovných složek - podrobná charakteristika výchovy rozumov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estetické. Proces mravní výchovy, její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současnosti. Právní výchova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mladistvých.</w:t>
      </w:r>
    </w:p>
    <w:p w14:paraId="6933FBA0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Masové komunikační prostřed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ýchova. Základní druhy masmédi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jejich funkce. Pozitiv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negativní přínos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</w:rPr>
        <w:t>masmedi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</w:rPr>
        <w:t>, úlohy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učitele.</w:t>
      </w:r>
    </w:p>
    <w:p w14:paraId="0A492429" w14:textId="77777777" w:rsidR="00193E6B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Agresivit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šikana ve školním prostředí. Vysvětlení pojmů, pří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softHyphen/>
        <w:t>klady projevů. Možnosti prevence. Metodický pokyn MŠMT ČR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prevenci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řešení šikanování ve školách.</w:t>
      </w:r>
    </w:p>
    <w:p w14:paraId="32FCF61D" w14:textId="77777777" w:rsidR="00552495" w:rsidRPr="00174B8F" w:rsidRDefault="00552495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Speciální pedagogika, předmět zájmu, cíle. Subdisciplíny speciální pedagogiky.</w:t>
      </w:r>
    </w:p>
    <w:p w14:paraId="2D7A795F" w14:textId="77777777" w:rsidR="007C2D02" w:rsidRPr="00174B8F" w:rsidRDefault="00552495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Inkluzivní pedagogika.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</w:rPr>
        <w:t>Segregativ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</w:rPr>
        <w:t>, integrativ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inkluzivní systémy. </w:t>
      </w:r>
    </w:p>
    <w:p w14:paraId="4E8F0C40" w14:textId="77777777" w:rsidR="001B118C" w:rsidRPr="00F63431" w:rsidRDefault="007C2D02" w:rsidP="00174B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Literatura:</w:t>
      </w:r>
    </w:p>
    <w:p w14:paraId="60D5CBD0" w14:textId="77777777" w:rsidR="005F444F" w:rsidRPr="00174B8F" w:rsidRDefault="005F444F" w:rsidP="0017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8DF3B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ČÁP, J. Rozvíjení osobnosti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způsob výchovy. Praha: ISV, 1996.</w:t>
      </w:r>
    </w:p>
    <w:p w14:paraId="5A9886CA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DUNOVSKÝ, J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KOL. </w:t>
      </w:r>
      <w:proofErr w:type="spellStart"/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Tyrané</w:t>
      </w:r>
      <w:proofErr w:type="spellEnd"/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, zneužívané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zanedbávané dítě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. Praha: Grada, 1995.</w:t>
      </w:r>
    </w:p>
    <w:p w14:paraId="2877E19B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ERB, H. R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Násilí ve škole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jak mu čelit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. Praha: Amulet, 2000.</w:t>
      </w:r>
    </w:p>
    <w:p w14:paraId="1A16B234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CHER, S., ŠKODA, J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ální patologie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Grada, 2009.</w:t>
      </w:r>
    </w:p>
    <w:p w14:paraId="73BF45E3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FRUHAUFOVÁ, V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430" w:rsidRPr="00F63431">
        <w:rPr>
          <w:rFonts w:ascii="Times New Roman" w:eastAsia="Times New Roman" w:hAnsi="Times New Roman" w:cs="Times New Roman"/>
          <w:sz w:val="24"/>
          <w:szCs w:val="24"/>
        </w:rPr>
        <w:t>KOL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Úvod do obecné pedagogiky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</w:rPr>
        <w:t>. Ústí nad Labem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</w:rPr>
        <w:t xml:space="preserve"> PF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 UJEP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 2002.</w:t>
      </w:r>
    </w:p>
    <w:p w14:paraId="0BE8FCDF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GAVORA, P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Úvod do pedagogického výzkumu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 xml:space="preserve">. Brno: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Paido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14:paraId="04399D9B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ÁBL, J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kce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z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idskosti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v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životě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íle Jana Amose Komenského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Návrat, 2011.</w:t>
      </w:r>
    </w:p>
    <w:p w14:paraId="315FE554" w14:textId="77777777" w:rsidR="00C468D5" w:rsidRPr="00AA628B" w:rsidRDefault="00C468D5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28B">
        <w:rPr>
          <w:rFonts w:ascii="Times New Roman" w:hAnsi="Times New Roman" w:cs="Times New Roman"/>
          <w:sz w:val="24"/>
          <w:szCs w:val="24"/>
        </w:rPr>
        <w:t xml:space="preserve">HÁBL, J. </w:t>
      </w:r>
      <w:r w:rsidRPr="00AA628B">
        <w:rPr>
          <w:rFonts w:ascii="Times New Roman" w:hAnsi="Times New Roman" w:cs="Times New Roman"/>
          <w:i/>
          <w:sz w:val="24"/>
          <w:szCs w:val="24"/>
        </w:rPr>
        <w:t>Učit (se) příběhem. Komenského Labyrint</w:t>
      </w:r>
      <w:r w:rsidR="00E93FA2" w:rsidRPr="00AA628B">
        <w:rPr>
          <w:rFonts w:ascii="Times New Roman" w:hAnsi="Times New Roman" w:cs="Times New Roman"/>
          <w:i/>
          <w:sz w:val="24"/>
          <w:szCs w:val="24"/>
        </w:rPr>
        <w:t xml:space="preserve"> a </w:t>
      </w:r>
      <w:r w:rsidRPr="00AA628B">
        <w:rPr>
          <w:rFonts w:ascii="Times New Roman" w:hAnsi="Times New Roman" w:cs="Times New Roman"/>
          <w:i/>
          <w:sz w:val="24"/>
          <w:szCs w:val="24"/>
        </w:rPr>
        <w:t>didaktické možnosti narativní alegorie</w:t>
      </w:r>
      <w:r w:rsidRPr="00AA628B">
        <w:rPr>
          <w:rFonts w:ascii="Times New Roman" w:hAnsi="Times New Roman" w:cs="Times New Roman"/>
          <w:sz w:val="24"/>
          <w:szCs w:val="24"/>
        </w:rPr>
        <w:t xml:space="preserve">. Brno: Host, 2013  </w:t>
      </w:r>
    </w:p>
    <w:p w14:paraId="46ED8CD3" w14:textId="77777777"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>HÁJKOVÁ, V., STRNADOVÁ, I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kluzivní vzdělávání</w:t>
      </w:r>
      <w:r w:rsidR="00F63431"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>. Praha: Grada, 2010.</w:t>
      </w:r>
    </w:p>
    <w:p w14:paraId="2240552B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HORÁK, J.,</w:t>
      </w:r>
      <w:r w:rsidR="007C2D02" w:rsidRPr="00F63431">
        <w:rPr>
          <w:rFonts w:ascii="Times New Roman" w:eastAsia="Times New Roman" w:hAnsi="Times New Roman" w:cs="Times New Roman"/>
          <w:sz w:val="24"/>
          <w:szCs w:val="24"/>
        </w:rPr>
        <w:t xml:space="preserve"> KOLÁŘ, Z. </w:t>
      </w:r>
      <w:r w:rsidR="007C2D02" w:rsidRPr="00F63431">
        <w:rPr>
          <w:rFonts w:ascii="Times New Roman" w:eastAsia="Times New Roman" w:hAnsi="Times New Roman" w:cs="Times New Roman"/>
          <w:i/>
          <w:sz w:val="24"/>
          <w:szCs w:val="24"/>
        </w:rPr>
        <w:t>Obecná pedagogika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 xml:space="preserve">. Ústí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n.L.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: UJEP, 2004.</w:t>
      </w:r>
    </w:p>
    <w:p w14:paraId="19101649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JŮVA, V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Stručné dějiny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 xml:space="preserve">. Brno: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Paido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, 1994.</w:t>
      </w:r>
    </w:p>
    <w:p w14:paraId="1933A2D2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JŮVA, V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KOL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Základy pedagogiky pro doplňující pedagogické studium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. Brno: </w:t>
      </w:r>
      <w:proofErr w:type="spellStart"/>
      <w:r w:rsidRPr="00F63431">
        <w:rPr>
          <w:rFonts w:ascii="Times New Roman" w:eastAsia="Times New Roman" w:hAnsi="Times New Roman" w:cs="Times New Roman"/>
          <w:sz w:val="24"/>
          <w:szCs w:val="24"/>
        </w:rPr>
        <w:t>Paido</w:t>
      </w:r>
      <w:proofErr w:type="spellEnd"/>
      <w:r w:rsidRPr="00F63431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14:paraId="6CFA23E2" w14:textId="77777777" w:rsidR="001B118C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ÍKOVÁ, H., VALIŠOVÁ, A.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dagogika pro učitele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Grada, 2007.</w:t>
      </w:r>
    </w:p>
    <w:p w14:paraId="533F8DE3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KOLÁŘ, M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Bolest šikanování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Praha: Portál, 2001.</w:t>
      </w:r>
    </w:p>
    <w:p w14:paraId="48330FD0" w14:textId="77777777"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>LECHTA, V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áklady inkluzivní pedagogiky.</w:t>
      </w: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ha: Portál, 2010. </w:t>
      </w:r>
    </w:p>
    <w:p w14:paraId="69F269F0" w14:textId="77777777"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ORVAYOVÁ, P., MOREE, D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vakrát měř, jednou řež. Od multikulturní výchovy ke vhledu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Člověk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ísni, 2009.</w:t>
      </w:r>
    </w:p>
    <w:p w14:paraId="13D7120D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NEŠPOR, K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Vaše dětí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návykové lát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Praha: Portál, 2001.</w:t>
      </w:r>
    </w:p>
    <w:p w14:paraId="3CDC4BD9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PÁVKOVA, J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KOL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Pedagogika volného času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Praha: Portál 2002.</w:t>
      </w:r>
    </w:p>
    <w:p w14:paraId="6A56967A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ŘÍČAN, P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Agresivita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šikana mezi dětmi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. Praha: Portál, 1996.</w:t>
      </w:r>
    </w:p>
    <w:p w14:paraId="16D7AD93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PRŮCHA, J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Přehled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Praha: Portál 2000.</w:t>
      </w:r>
    </w:p>
    <w:p w14:paraId="6B2A9F6A" w14:textId="77777777" w:rsidR="001B118C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OBODA, Z., MORVAYOVÁ, P.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chola</w:t>
      </w:r>
      <w:proofErr w:type="spellEnd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xcludus</w:t>
      </w:r>
      <w:proofErr w:type="spellEnd"/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Ústí n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 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em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PF UJEP, 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.</w:t>
      </w:r>
    </w:p>
    <w:p w14:paraId="5D329C7E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ŠIKULOVA, R., KOLÁŘ, Z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Kapitoly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z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obecné pedagogiky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. Ús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tí nad Labem: PF UJEP, 2003.</w:t>
      </w:r>
    </w:p>
    <w:p w14:paraId="79AA78B1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VORLÍČEK, CH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Úvod do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Jinočany: H &amp; H, 2000.</w:t>
      </w:r>
    </w:p>
    <w:p w14:paraId="1BE52639" w14:textId="77777777"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>ZILCHER, L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lýza používaných inkluzivně didaktických strategií</w:t>
      </w:r>
      <w:r w:rsidR="00E93FA2"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</w:t>
      </w:r>
      <w:r w:rsidR="00E93F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ČR</w:t>
      </w:r>
      <w:r w:rsidR="00E93FA2"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2013</w:t>
      </w: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Ústí nad Labem: PF UJEP, 2013. </w:t>
      </w:r>
    </w:p>
    <w:p w14:paraId="40F81F5D" w14:textId="77777777" w:rsidR="005D78BC" w:rsidRPr="00174B8F" w:rsidRDefault="005D78BC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9D817A4" w14:textId="77777777" w:rsidR="005D78BC" w:rsidRPr="00174B8F" w:rsidRDefault="005D78BC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14:paraId="420FB4C9" w14:textId="77777777" w:rsidR="005D78BC" w:rsidRDefault="005D78BC" w:rsidP="00174B8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 w:rsidRPr="00174B8F">
        <w:rPr>
          <w:rFonts w:ascii="Times New Roman" w:eastAsia="Calibri" w:hAnsi="Times New Roman" w:cs="Times New Roman"/>
          <w:b/>
          <w:sz w:val="28"/>
          <w:szCs w:val="27"/>
        </w:rPr>
        <w:t>Psychologie (okruhy témat pro obecnou, vývojovou, sociální</w:t>
      </w:r>
      <w:r w:rsidR="00E93FA2" w:rsidRPr="00174B8F">
        <w:rPr>
          <w:rFonts w:ascii="Times New Roman" w:eastAsia="Calibri" w:hAnsi="Times New Roman" w:cs="Times New Roman"/>
          <w:b/>
          <w:sz w:val="28"/>
          <w:szCs w:val="27"/>
        </w:rPr>
        <w:t xml:space="preserve"> a</w:t>
      </w:r>
      <w:r w:rsidR="00E93FA2">
        <w:rPr>
          <w:rFonts w:ascii="Times New Roman" w:eastAsia="Calibri" w:hAnsi="Times New Roman" w:cs="Times New Roman"/>
          <w:b/>
          <w:sz w:val="28"/>
          <w:szCs w:val="27"/>
        </w:rPr>
        <w:t> </w:t>
      </w:r>
      <w:r w:rsidRPr="00174B8F">
        <w:rPr>
          <w:rFonts w:ascii="Times New Roman" w:eastAsia="Calibri" w:hAnsi="Times New Roman" w:cs="Times New Roman"/>
          <w:b/>
          <w:sz w:val="28"/>
          <w:szCs w:val="27"/>
        </w:rPr>
        <w:t>pedagogickou psychologii)</w:t>
      </w:r>
    </w:p>
    <w:p w14:paraId="6F97646C" w14:textId="77777777" w:rsidR="002A5206" w:rsidRPr="00174B8F" w:rsidRDefault="002A5206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14:paraId="32D8367E" w14:textId="77777777" w:rsidR="00354D27" w:rsidRPr="0027422B" w:rsidRDefault="00354D27" w:rsidP="00354D27">
      <w:pPr>
        <w:pStyle w:val="Normlnweb"/>
        <w:numPr>
          <w:ilvl w:val="0"/>
          <w:numId w:val="24"/>
        </w:numPr>
        <w:spacing w:before="0" w:beforeAutospacing="0" w:after="120" w:afterAutospacing="0"/>
        <w:jc w:val="both"/>
        <w:rPr>
          <w:color w:val="000000"/>
        </w:rPr>
      </w:pPr>
      <w:r w:rsidRPr="0027422B">
        <w:rPr>
          <w:color w:val="000000"/>
        </w:rPr>
        <w:t xml:space="preserve">Předmět psychologie, </w:t>
      </w:r>
      <w:r w:rsidRPr="0027422B">
        <w:rPr>
          <w:color w:val="4A4A4A"/>
          <w:shd w:val="clear" w:color="auto" w:fill="FFFFFF"/>
        </w:rPr>
        <w:t>její postavení v systému věd, disciplíny a metody,</w:t>
      </w:r>
      <w:r w:rsidRPr="0027422B">
        <w:rPr>
          <w:color w:val="000000"/>
        </w:rPr>
        <w:t xml:space="preserve"> význam psychologie pro učitele, metody psychologické diagnostiky a jejich využití v práci učitele. </w:t>
      </w:r>
      <w:r w:rsidRPr="0027422B">
        <w:rPr>
          <w:color w:val="4A4A4A"/>
          <w:shd w:val="clear" w:color="auto" w:fill="FFFFFF"/>
        </w:rPr>
        <w:t xml:space="preserve">Pojem psychika. </w:t>
      </w:r>
      <w:r w:rsidRPr="0027422B">
        <w:rPr>
          <w:color w:val="000000"/>
        </w:rPr>
        <w:t>Spolupráce učitele a psychologa.</w:t>
      </w:r>
    </w:p>
    <w:p w14:paraId="2BAF3E6A" w14:textId="77777777" w:rsidR="00354D27" w:rsidRPr="0027422B" w:rsidRDefault="00354D27" w:rsidP="00354D27">
      <w:pPr>
        <w:pStyle w:val="Normlnweb"/>
        <w:numPr>
          <w:ilvl w:val="0"/>
          <w:numId w:val="24"/>
        </w:numPr>
        <w:spacing w:before="0" w:beforeAutospacing="0" w:after="120" w:afterAutospacing="0"/>
        <w:jc w:val="both"/>
      </w:pPr>
      <w:r w:rsidRPr="0027422B">
        <w:t xml:space="preserve">Determinace </w:t>
      </w:r>
      <w:r>
        <w:t>psychického</w:t>
      </w:r>
      <w:r w:rsidRPr="0027422B">
        <w:t xml:space="preserve"> vývoje, </w:t>
      </w:r>
      <w:r w:rsidRPr="0027422B">
        <w:rPr>
          <w:color w:val="000000"/>
        </w:rPr>
        <w:t>činitelé vývoje a vývojové procesy,</w:t>
      </w:r>
      <w:r w:rsidRPr="0027422B">
        <w:t xml:space="preserve"> poruchy vývoje, biologické a sociální determinační teorie psychického vývoje, periodizace vývoje (</w:t>
      </w:r>
      <w:proofErr w:type="spellStart"/>
      <w:r w:rsidRPr="0027422B">
        <w:t>Piaget</w:t>
      </w:r>
      <w:proofErr w:type="spellEnd"/>
      <w:r w:rsidRPr="0027422B">
        <w:t xml:space="preserve">, Freud, </w:t>
      </w:r>
      <w:proofErr w:type="spellStart"/>
      <w:r w:rsidRPr="0027422B">
        <w:t>Erikson</w:t>
      </w:r>
      <w:proofErr w:type="spellEnd"/>
      <w:r w:rsidRPr="0027422B">
        <w:t>)</w:t>
      </w:r>
      <w:r>
        <w:t>.</w:t>
      </w:r>
    </w:p>
    <w:p w14:paraId="7CFA3CA6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7422B">
        <w:rPr>
          <w:rFonts w:ascii="Times New Roman" w:hAnsi="Times New Roman" w:cs="Times New Roman"/>
        </w:rPr>
        <w:t>Periodizace vývoj</w:t>
      </w:r>
      <w:r>
        <w:rPr>
          <w:rFonts w:ascii="Times New Roman" w:hAnsi="Times New Roman" w:cs="Times New Roman"/>
        </w:rPr>
        <w:t>e</w:t>
      </w:r>
      <w:r w:rsidRPr="0027422B">
        <w:rPr>
          <w:rFonts w:ascii="Times New Roman" w:hAnsi="Times New Roman" w:cs="Times New Roman"/>
        </w:rPr>
        <w:t>. Předškolní období a mladší školní věk – vývoj základních dovedností a</w:t>
      </w:r>
      <w:r>
        <w:rPr>
          <w:rFonts w:ascii="Times New Roman" w:hAnsi="Times New Roman" w:cs="Times New Roman"/>
        </w:rPr>
        <w:t> </w:t>
      </w:r>
      <w:r w:rsidRPr="0027422B">
        <w:rPr>
          <w:rFonts w:ascii="Times New Roman" w:hAnsi="Times New Roman" w:cs="Times New Roman"/>
        </w:rPr>
        <w:t>schopností (vývoj motorický, kognitivní, emoční, sociální vývoj a vývoj ega</w:t>
      </w:r>
      <w:r>
        <w:rPr>
          <w:rFonts w:ascii="Times New Roman" w:hAnsi="Times New Roman" w:cs="Times New Roman"/>
        </w:rPr>
        <w:t>).</w:t>
      </w:r>
      <w:r w:rsidRPr="0027422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</w:t>
      </w:r>
      <w:r w:rsidRPr="0027422B">
        <w:rPr>
          <w:rFonts w:ascii="Times New Roman" w:hAnsi="Times New Roman" w:cs="Times New Roman"/>
        </w:rPr>
        <w:t>ra ,</w:t>
      </w:r>
      <w:proofErr w:type="gramEnd"/>
      <w:r w:rsidRPr="0027422B">
        <w:rPr>
          <w:rFonts w:ascii="Times New Roman" w:hAnsi="Times New Roman" w:cs="Times New Roman"/>
        </w:rPr>
        <w:t xml:space="preserve"> učení, kresba, rozvoj zájmů</w:t>
      </w:r>
      <w:r>
        <w:rPr>
          <w:rFonts w:ascii="Times New Roman" w:hAnsi="Times New Roman" w:cs="Times New Roman"/>
        </w:rPr>
        <w:t>.</w:t>
      </w:r>
      <w:r w:rsidRPr="0027422B">
        <w:rPr>
          <w:rFonts w:ascii="Times New Roman" w:hAnsi="Times New Roman" w:cs="Times New Roman"/>
        </w:rPr>
        <w:t xml:space="preserve"> </w:t>
      </w:r>
    </w:p>
    <w:p w14:paraId="26F5ABD6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escence a adolescence</w:t>
      </w:r>
      <w:r w:rsidRPr="0027422B">
        <w:rPr>
          <w:rFonts w:ascii="Times New Roman" w:hAnsi="Times New Roman" w:cs="Times New Roman"/>
        </w:rPr>
        <w:t xml:space="preserve"> – vymezení období, základní změny. Tělesný, kognitivní a emoční vývoj, vývoj morálky (</w:t>
      </w:r>
      <w:proofErr w:type="spellStart"/>
      <w:r w:rsidRPr="0027422B">
        <w:rPr>
          <w:rFonts w:ascii="Times New Roman" w:hAnsi="Times New Roman" w:cs="Times New Roman"/>
        </w:rPr>
        <w:t>Piaget</w:t>
      </w:r>
      <w:proofErr w:type="spellEnd"/>
      <w:r w:rsidRPr="0027422B">
        <w:rPr>
          <w:rFonts w:ascii="Times New Roman" w:hAnsi="Times New Roman" w:cs="Times New Roman"/>
        </w:rPr>
        <w:t xml:space="preserve">, </w:t>
      </w:r>
      <w:proofErr w:type="spellStart"/>
      <w:r w:rsidRPr="0027422B">
        <w:rPr>
          <w:rFonts w:ascii="Times New Roman" w:hAnsi="Times New Roman" w:cs="Times New Roman"/>
        </w:rPr>
        <w:t>Kohlberg</w:t>
      </w:r>
      <w:proofErr w:type="spellEnd"/>
      <w:r w:rsidRPr="0027422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274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27422B">
        <w:rPr>
          <w:rFonts w:ascii="Times New Roman" w:hAnsi="Times New Roman" w:cs="Times New Roman"/>
        </w:rPr>
        <w:t xml:space="preserve">dměny a </w:t>
      </w:r>
      <w:proofErr w:type="gramStart"/>
      <w:r w:rsidRPr="0027422B">
        <w:rPr>
          <w:rFonts w:ascii="Times New Roman" w:hAnsi="Times New Roman" w:cs="Times New Roman"/>
        </w:rPr>
        <w:t>tresty - jejich</w:t>
      </w:r>
      <w:proofErr w:type="gramEnd"/>
      <w:r w:rsidRPr="0027422B">
        <w:rPr>
          <w:rFonts w:ascii="Times New Roman" w:hAnsi="Times New Roman" w:cs="Times New Roman"/>
        </w:rPr>
        <w:t xml:space="preserve"> funkce a vliv ve starším školním věku, vliv vrstevnické skupiny, vývoj zájmů, nástup autonomie. </w:t>
      </w:r>
    </w:p>
    <w:p w14:paraId="39CDEA37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7422B">
        <w:rPr>
          <w:rFonts w:ascii="Times New Roman" w:hAnsi="Times New Roman" w:cs="Times New Roman"/>
        </w:rPr>
        <w:t xml:space="preserve">Vývoj jedince v závislosti na vnějších podmínkách– ohrožení psychického vývoje (syndrom CAN, deprivace a </w:t>
      </w:r>
      <w:proofErr w:type="spellStart"/>
      <w:r w:rsidRPr="0027422B">
        <w:rPr>
          <w:rFonts w:ascii="Times New Roman" w:hAnsi="Times New Roman" w:cs="Times New Roman"/>
        </w:rPr>
        <w:t>subdeprivace</w:t>
      </w:r>
      <w:proofErr w:type="spellEnd"/>
      <w:r w:rsidRPr="0027422B">
        <w:rPr>
          <w:rFonts w:ascii="Times New Roman" w:hAnsi="Times New Roman" w:cs="Times New Roman"/>
        </w:rPr>
        <w:t xml:space="preserve">, šikana, styly rodinné výchovy, sexuální orientace, sourozenecké konstelace, vztah k vrstevníkům, mediální vlivy, institucionální výchova). </w:t>
      </w:r>
    </w:p>
    <w:p w14:paraId="2B9EFFAC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E57A56">
        <w:rPr>
          <w:rFonts w:ascii="Times New Roman" w:eastAsia="Times New Roman" w:hAnsi="Times New Roman" w:cs="Times New Roman"/>
        </w:rPr>
        <w:t>Teorie osobnosti a jejich aplikace v pedagogické praxi. Struktura osobnosti, vlastnosti osobnosti</w:t>
      </w:r>
      <w:r w:rsidRPr="0027422B">
        <w:rPr>
          <w:rFonts w:ascii="Times New Roman" w:eastAsia="Times New Roman" w:hAnsi="Times New Roman" w:cs="Times New Roman"/>
        </w:rPr>
        <w:t xml:space="preserve">. </w:t>
      </w:r>
    </w:p>
    <w:p w14:paraId="0DC32C19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7422B">
        <w:rPr>
          <w:rFonts w:ascii="Times New Roman" w:hAnsi="Times New Roman" w:cs="Times New Roman"/>
        </w:rPr>
        <w:t>Dynamika osobnosti, temperament. Typy temperamentu a jejich projevy u žáků.</w:t>
      </w:r>
    </w:p>
    <w:p w14:paraId="137F80EB" w14:textId="77777777" w:rsidR="00354D27" w:rsidRPr="00341236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E57A56">
        <w:rPr>
          <w:rFonts w:ascii="Times New Roman" w:eastAsia="Times New Roman" w:hAnsi="Times New Roman" w:cs="Times New Roman"/>
        </w:rPr>
        <w:t>Výkonové vlastnosti osobnosti. Vlohy, schopnosti, dovednosti a jejich rozvíjení ve vyučovacím procesu</w:t>
      </w:r>
      <w:r w:rsidRPr="0027422B">
        <w:rPr>
          <w:rFonts w:ascii="Times New Roman" w:eastAsia="Times New Roman" w:hAnsi="Times New Roman" w:cs="Times New Roman"/>
        </w:rPr>
        <w:t xml:space="preserve">. </w:t>
      </w:r>
      <w:r w:rsidRPr="00E57A56">
        <w:rPr>
          <w:rFonts w:ascii="Times New Roman" w:eastAsia="Times New Roman" w:hAnsi="Times New Roman" w:cs="Times New Roman"/>
        </w:rPr>
        <w:t>Složky a druhy inteligence</w:t>
      </w:r>
      <w:r w:rsidRPr="0027422B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41236">
        <w:rPr>
          <w:rFonts w:ascii="Times New Roman" w:hAnsi="Times New Roman" w:cs="Times New Roman"/>
        </w:rPr>
        <w:t xml:space="preserve">Emoční </w:t>
      </w:r>
      <w:proofErr w:type="gramStart"/>
      <w:r w:rsidRPr="00341236">
        <w:rPr>
          <w:rFonts w:ascii="Times New Roman" w:hAnsi="Times New Roman" w:cs="Times New Roman"/>
        </w:rPr>
        <w:t xml:space="preserve">inteligence </w:t>
      </w:r>
      <w:r w:rsidRPr="00341236">
        <w:rPr>
          <w:rFonts w:ascii="Times New Roman" w:hAnsi="Times New Roman" w:cs="Times New Roman"/>
          <w:b/>
          <w:bCs/>
        </w:rPr>
        <w:t xml:space="preserve">- </w:t>
      </w:r>
      <w:r w:rsidRPr="00341236">
        <w:rPr>
          <w:rFonts w:ascii="Times New Roman" w:hAnsi="Times New Roman" w:cs="Times New Roman"/>
        </w:rPr>
        <w:t>empatie</w:t>
      </w:r>
      <w:proofErr w:type="gramEnd"/>
      <w:r w:rsidRPr="00341236">
        <w:rPr>
          <w:rFonts w:ascii="Times New Roman" w:hAnsi="Times New Roman" w:cs="Times New Roman"/>
        </w:rPr>
        <w:t>, sociální dovednosti</w:t>
      </w:r>
      <w:r>
        <w:rPr>
          <w:rFonts w:ascii="Times New Roman" w:hAnsi="Times New Roman" w:cs="Times New Roman"/>
        </w:rPr>
        <w:t>.</w:t>
      </w:r>
    </w:p>
    <w:p w14:paraId="1D8175F0" w14:textId="77777777" w:rsidR="00354D27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Vztahově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1621">
        <w:rPr>
          <w:rFonts w:ascii="Times New Roman" w:hAnsi="Times New Roman" w:cs="Times New Roman"/>
          <w:sz w:val="24"/>
          <w:szCs w:val="24"/>
        </w:rPr>
        <w:t>postojové vlastnosti osobnosti. Charakter, postoje, hodnoty. Charakter a hodnoty člověka. Možnosti učitele podílet se na formování charakteru žáka.</w:t>
      </w:r>
    </w:p>
    <w:p w14:paraId="0A96455E" w14:textId="77777777" w:rsidR="00354D27" w:rsidRPr="00AF1D87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D87">
        <w:rPr>
          <w:rFonts w:ascii="Times New Roman" w:hAnsi="Times New Roman" w:cs="Times New Roman"/>
          <w:sz w:val="24"/>
          <w:szCs w:val="24"/>
        </w:rPr>
        <w:lastRenderedPageBreak/>
        <w:t>Seberegulační</w:t>
      </w:r>
      <w:proofErr w:type="spellEnd"/>
      <w:r w:rsidRPr="00AF1D87">
        <w:rPr>
          <w:rFonts w:ascii="Times New Roman" w:hAnsi="Times New Roman" w:cs="Times New Roman"/>
          <w:sz w:val="24"/>
          <w:szCs w:val="24"/>
        </w:rPr>
        <w:t xml:space="preserve"> vlastnosti osobnosti. Geneze a struktura sebeuvědomění, volní vlastnosti.</w:t>
      </w:r>
    </w:p>
    <w:p w14:paraId="41EFDE12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Obecné otázky motivace. Zájmy, potřeby, aktualizace a uspokojování potřeb. Analýza jednotlivých motivů. Motivace k učení.</w:t>
      </w:r>
    </w:p>
    <w:p w14:paraId="2A2737D9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Socializace osobnosti. Mechanismy socializace, činitelé socializace, fáze socializace. </w:t>
      </w:r>
    </w:p>
    <w:p w14:paraId="3D965B78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Sociální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percepce - interpersonální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 xml:space="preserve"> vnímání, sociální schémata, utváření dojm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yby v sociální percepci. A</w:t>
      </w:r>
      <w:r w:rsidRPr="00911621">
        <w:rPr>
          <w:rFonts w:ascii="Times New Roman" w:hAnsi="Times New Roman" w:cs="Times New Roman"/>
          <w:sz w:val="24"/>
          <w:szCs w:val="24"/>
        </w:rPr>
        <w:t xml:space="preserve">tribuční procesy, atribuční chyby. </w:t>
      </w:r>
    </w:p>
    <w:p w14:paraId="4C3FEA0D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Sociální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skupina - charakteristika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>, typy, dynamika, vývoj vztahů, role, normy, sankce, cíle, hodnoty, koheze. Školní třída jako sociální skupina, vedení školní třídy. Diagnostika jedince v sociální skupině.</w:t>
      </w:r>
    </w:p>
    <w:p w14:paraId="4B02DE4C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Rodina jako malá sociální skupina, její struktura, funkce, socializační vliv rodi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1621">
        <w:rPr>
          <w:rFonts w:ascii="Times New Roman" w:hAnsi="Times New Roman" w:cs="Times New Roman"/>
          <w:sz w:val="24"/>
          <w:szCs w:val="24"/>
        </w:rPr>
        <w:t>ysfunkční rodiny a důsledky jejich působení.</w:t>
      </w:r>
    </w:p>
    <w:p w14:paraId="4816E0D3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Komunikace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911621">
        <w:rPr>
          <w:rFonts w:ascii="Times New Roman" w:hAnsi="Times New Roman" w:cs="Times New Roman"/>
          <w:sz w:val="24"/>
          <w:szCs w:val="24"/>
        </w:rPr>
        <w:t>ruhy</w:t>
      </w:r>
      <w:r>
        <w:rPr>
          <w:rFonts w:ascii="Times New Roman" w:hAnsi="Times New Roman" w:cs="Times New Roman"/>
          <w:sz w:val="24"/>
          <w:szCs w:val="24"/>
        </w:rPr>
        <w:t xml:space="preserve"> a typy komunikace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11621">
        <w:rPr>
          <w:rFonts w:ascii="Times New Roman" w:hAnsi="Times New Roman" w:cs="Times New Roman"/>
          <w:sz w:val="24"/>
          <w:szCs w:val="24"/>
        </w:rPr>
        <w:t>omunikační barié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11621">
        <w:rPr>
          <w:rFonts w:ascii="Times New Roman" w:hAnsi="Times New Roman" w:cs="Times New Roman"/>
          <w:sz w:val="24"/>
          <w:szCs w:val="24"/>
        </w:rPr>
        <w:t>omunikace mezi učitelem a žákem. Poruchy komunikace.</w:t>
      </w:r>
    </w:p>
    <w:p w14:paraId="30BBE8FA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Náročné životní situace a jejich vliv na utváření osobnosti - frustrace, obranné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mechanismy,  deprivace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>, krize, konflikty, stres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911621">
        <w:rPr>
          <w:rFonts w:ascii="Times New Roman" w:hAnsi="Times New Roman" w:cs="Times New Roman"/>
          <w:sz w:val="24"/>
          <w:szCs w:val="24"/>
        </w:rPr>
        <w:t>harakteristika, reakce a styly zvládání NŽS. Stresory učitelské profese. Eliminace stresu ve škole.</w:t>
      </w:r>
    </w:p>
    <w:p w14:paraId="33E58EFF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Učení a jeho pojetí v pedagogické psychologii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911621">
        <w:rPr>
          <w:rFonts w:ascii="Times New Roman" w:hAnsi="Times New Roman" w:cs="Times New Roman"/>
          <w:sz w:val="24"/>
          <w:szCs w:val="24"/>
        </w:rPr>
        <w:t>efinice učení, obecné zákony učení a typy učení (tradiční pojetí učení, senzomotorické učení, učení poznatkům, učení metodám řešení problémů, sociální učení). Podmínky efektivního učení. Příčiny školní neúspěšnosti. Poruchy učení, jejich vliv na prospěch žáka, spolupráce učitele s odborníky z jiných oblastí a s rodiči.</w:t>
      </w:r>
    </w:p>
    <w:p w14:paraId="08AB8DC1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Psychologické aspekty hodnocení učebního výkonu žá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11621">
        <w:rPr>
          <w:rFonts w:ascii="Times New Roman" w:hAnsi="Times New Roman" w:cs="Times New Roman"/>
          <w:sz w:val="24"/>
          <w:szCs w:val="24"/>
        </w:rPr>
        <w:t>unkce hodnocení, objektivita a subjektivita hodnoce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11621">
        <w:rPr>
          <w:rFonts w:ascii="Times New Roman" w:hAnsi="Times New Roman" w:cs="Times New Roman"/>
          <w:sz w:val="24"/>
          <w:szCs w:val="24"/>
        </w:rPr>
        <w:t>ásady pedagogicko-psychologického hodnoce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11621">
        <w:rPr>
          <w:rFonts w:ascii="Times New Roman" w:hAnsi="Times New Roman" w:cs="Times New Roman"/>
          <w:sz w:val="24"/>
          <w:szCs w:val="24"/>
        </w:rPr>
        <w:t>hyby při vnímání a hodnocení žáků (chyby sociální percepc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Motivace k učebnímu výkonu – základní typy potřeb, ovlivňování učební motivace, kauzální </w:t>
      </w:r>
      <w:proofErr w:type="spellStart"/>
      <w:r w:rsidRPr="00911621">
        <w:rPr>
          <w:rFonts w:ascii="Times New Roman" w:hAnsi="Times New Roman" w:cs="Times New Roman"/>
          <w:sz w:val="24"/>
          <w:szCs w:val="24"/>
        </w:rPr>
        <w:t>atribuce</w:t>
      </w:r>
      <w:proofErr w:type="spellEnd"/>
      <w:r w:rsidRPr="009116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9D2AC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Charakteristika osobnosti učitele. Typologie osobnosti učitele. Pedagog jako činitel pedagogického procesu – učitel jako profesionál, autodiagnostika učitele, učitelovo pojetí výuky, osobnost učitele – rizikové osobnostní rysy učitele, speciální schopnosti učitele, učitelovy postoje k žákům. Vztah mezi učitelem a žákem. Syndrom vyhoření.</w:t>
      </w:r>
    </w:p>
    <w:p w14:paraId="4EC3D4BE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Pedagogická diagnostika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911621">
        <w:rPr>
          <w:rFonts w:ascii="Times New Roman" w:hAnsi="Times New Roman" w:cs="Times New Roman"/>
          <w:sz w:val="24"/>
          <w:szCs w:val="24"/>
        </w:rPr>
        <w:t>tyly učení (geneze stylů, teorie stylů učení – typologický model, diagnostika a autodiagnostika stylů učení, intervenc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11621">
        <w:rPr>
          <w:rFonts w:ascii="Times New Roman" w:hAnsi="Times New Roman" w:cs="Times New Roman"/>
          <w:sz w:val="24"/>
          <w:szCs w:val="24"/>
        </w:rPr>
        <w:t>ákovské pojetí učiva (diagnostika, didaktické testy, ovlivňování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1621">
        <w:rPr>
          <w:rFonts w:ascii="Times New Roman" w:hAnsi="Times New Roman" w:cs="Times New Roman"/>
          <w:sz w:val="24"/>
          <w:szCs w:val="24"/>
        </w:rPr>
        <w:t xml:space="preserve">iagnostika školního klimatu a individuálních žákových charakteristik (sociometrie, motivační aspekty, diagnostické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prostředk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1621">
        <w:rPr>
          <w:rFonts w:ascii="Times New Roman" w:hAnsi="Times New Roman" w:cs="Times New Roman"/>
          <w:sz w:val="24"/>
          <w:szCs w:val="24"/>
        </w:rPr>
        <w:t>pozorování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>, rozhovor, analýza učebních výkonů žáka, testové metody, kazuistika).</w:t>
      </w:r>
    </w:p>
    <w:p w14:paraId="49C56912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Sociálně patologické jevy, přehled,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příčiny - podíl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 xml:space="preserve"> genetické složky a učení. Prevence sociálně patologických jevů. Adaptační potíže a některé poruchy vývoje. Příčiny a projevy adaptačních potíží ve školním prostředí (agresivita a šikana ve třídě, záškoláctví, lži a krádeže, závislosti atd.). Základní postupy při řešení poruch chování a emocí u žáků. </w:t>
      </w:r>
    </w:p>
    <w:p w14:paraId="355CAE88" w14:textId="73F7BC81" w:rsidR="00354D27" w:rsidRDefault="00354D27" w:rsidP="00354D27">
      <w:pPr>
        <w:pStyle w:val="Normln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02079D9F" w14:textId="7936A0DE" w:rsidR="00354D27" w:rsidRDefault="00354D27" w:rsidP="00354D27">
      <w:pPr>
        <w:pStyle w:val="Normln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3FC66920" w14:textId="39BBC093" w:rsidR="00354D27" w:rsidRDefault="00354D27" w:rsidP="00354D27">
      <w:pPr>
        <w:pStyle w:val="Normln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72D799F8" w14:textId="543AC5BD" w:rsidR="00354D27" w:rsidRDefault="00354D27" w:rsidP="00354D27">
      <w:pPr>
        <w:pStyle w:val="Normln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6DC0CD3B" w14:textId="77777777" w:rsidR="00354D27" w:rsidRDefault="00354D27" w:rsidP="00354D27">
      <w:pPr>
        <w:pStyle w:val="Normln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731A7790" w14:textId="77777777" w:rsidR="00A17B13" w:rsidRPr="00F63431" w:rsidRDefault="00A17B13" w:rsidP="00A17B1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Literatura:</w:t>
      </w:r>
    </w:p>
    <w:p w14:paraId="5969D61B" w14:textId="77777777" w:rsidR="00A17B13" w:rsidRPr="00C468D5" w:rsidRDefault="00A17B13" w:rsidP="00A17B13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7BB731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t xml:space="preserve">GOLEMAN, D. (1997). </w:t>
      </w:r>
      <w:r w:rsidRPr="00565544">
        <w:rPr>
          <w:i/>
          <w:iCs/>
        </w:rPr>
        <w:t>Emoční inteligence</w:t>
      </w:r>
      <w:r w:rsidRPr="00565544">
        <w:t>. Praha: Columbus.</w:t>
      </w:r>
    </w:p>
    <w:p w14:paraId="0D2F92CB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ČÁP, MAREŠ. </w:t>
      </w:r>
      <w:r w:rsidRPr="00565544">
        <w:rPr>
          <w:i/>
          <w:iCs/>
          <w:color w:val="000000"/>
        </w:rPr>
        <w:t>Psychologie pro učitele.</w:t>
      </w:r>
      <w:r w:rsidRPr="00565544">
        <w:rPr>
          <w:color w:val="000000"/>
        </w:rPr>
        <w:t xml:space="preserve"> Praha: Portál, 2007.</w:t>
      </w:r>
    </w:p>
    <w:p w14:paraId="751F2DDD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rPr>
          <w:color w:val="000000"/>
        </w:rPr>
        <w:t>ČÁP,</w:t>
      </w:r>
      <w:r w:rsidRPr="00565544">
        <w:t xml:space="preserve"> J. (1993). </w:t>
      </w:r>
      <w:r w:rsidRPr="00565544">
        <w:rPr>
          <w:i/>
          <w:iCs/>
        </w:rPr>
        <w:t>Psychologie výchovy a vyučování</w:t>
      </w:r>
      <w:r w:rsidRPr="00565544">
        <w:t xml:space="preserve">. Praha: Univerzita Karlova. </w:t>
      </w:r>
    </w:p>
    <w:p w14:paraId="482F795C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t xml:space="preserve">ČAPEK, R. (2010). </w:t>
      </w:r>
      <w:r w:rsidRPr="00565544">
        <w:rPr>
          <w:i/>
          <w:iCs/>
        </w:rPr>
        <w:t>Třídní klima a školní klima</w:t>
      </w:r>
      <w:r w:rsidRPr="00565544">
        <w:t>. Praha: Grada.</w:t>
      </w:r>
    </w:p>
    <w:p w14:paraId="604FA4D9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FONTANA, D. </w:t>
      </w:r>
      <w:r w:rsidRPr="00565544">
        <w:rPr>
          <w:i/>
          <w:iCs/>
          <w:color w:val="000000"/>
        </w:rPr>
        <w:t>Psychologie ve školní praxi</w:t>
      </w:r>
      <w:r w:rsidRPr="00565544">
        <w:rPr>
          <w:color w:val="000000"/>
        </w:rPr>
        <w:t>. Praha: Portál, 1997.</w:t>
      </w:r>
    </w:p>
    <w:p w14:paraId="6A73FE48" w14:textId="77777777" w:rsidR="00354D27" w:rsidRPr="00565544" w:rsidRDefault="00354D27" w:rsidP="00354D27">
      <w:pPr>
        <w:pStyle w:val="Default"/>
        <w:spacing w:after="120"/>
        <w:rPr>
          <w:rFonts w:ascii="Times New Roman" w:hAnsi="Times New Roman" w:cs="Times New Roman"/>
        </w:rPr>
      </w:pPr>
      <w:r w:rsidRPr="00565544">
        <w:rPr>
          <w:rFonts w:ascii="Times New Roman" w:hAnsi="Times New Roman" w:cs="Times New Roman"/>
        </w:rPr>
        <w:t xml:space="preserve">HELUS, Z. (2001) </w:t>
      </w:r>
      <w:r w:rsidRPr="00565544">
        <w:rPr>
          <w:rFonts w:ascii="Times New Roman" w:hAnsi="Times New Roman" w:cs="Times New Roman"/>
          <w:i/>
          <w:iCs/>
        </w:rPr>
        <w:t xml:space="preserve">Úvod do sociální </w:t>
      </w:r>
      <w:proofErr w:type="gramStart"/>
      <w:r w:rsidRPr="00565544">
        <w:rPr>
          <w:rFonts w:ascii="Times New Roman" w:hAnsi="Times New Roman" w:cs="Times New Roman"/>
          <w:i/>
          <w:iCs/>
        </w:rPr>
        <w:t xml:space="preserve">psychologie </w:t>
      </w:r>
      <w:r w:rsidRPr="00565544">
        <w:rPr>
          <w:rFonts w:ascii="Times New Roman" w:hAnsi="Times New Roman" w:cs="Times New Roman"/>
        </w:rPr>
        <w:t>:</w:t>
      </w:r>
      <w:proofErr w:type="gramEnd"/>
      <w:r w:rsidRPr="00565544">
        <w:rPr>
          <w:rFonts w:ascii="Times New Roman" w:hAnsi="Times New Roman" w:cs="Times New Roman"/>
        </w:rPr>
        <w:t xml:space="preserve"> (aktualizovaná témata pro studující </w:t>
      </w:r>
    </w:p>
    <w:p w14:paraId="7EEF0E1B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t>učitelství). Praha: UK.</w:t>
      </w:r>
    </w:p>
    <w:p w14:paraId="33FD2EF9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HILL, G. </w:t>
      </w:r>
      <w:r w:rsidRPr="00565544">
        <w:rPr>
          <w:i/>
          <w:iCs/>
          <w:color w:val="000000"/>
        </w:rPr>
        <w:t>Moderní psychologie.</w:t>
      </w:r>
      <w:r w:rsidRPr="00565544">
        <w:rPr>
          <w:color w:val="000000"/>
        </w:rPr>
        <w:t xml:space="preserve"> Praha: Portál, 2003.</w:t>
      </w:r>
    </w:p>
    <w:p w14:paraId="12FFE864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t xml:space="preserve">HRABAL, V. st. (1989). </w:t>
      </w:r>
      <w:r w:rsidRPr="00565544">
        <w:rPr>
          <w:i/>
          <w:iCs/>
        </w:rPr>
        <w:t>Pedagogická diagnostika</w:t>
      </w:r>
      <w:r w:rsidRPr="00565544">
        <w:t xml:space="preserve">. Praha, SPN. </w:t>
      </w:r>
    </w:p>
    <w:p w14:paraId="7E83074F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t xml:space="preserve">HRABAL, V. ml. (1992). </w:t>
      </w:r>
      <w:r w:rsidRPr="00565544">
        <w:rPr>
          <w:i/>
          <w:iCs/>
        </w:rPr>
        <w:t>Sociální psychologie pro učitele II</w:t>
      </w:r>
      <w:r w:rsidRPr="00565544">
        <w:t xml:space="preserve">. Praha: UK. </w:t>
      </w:r>
    </w:p>
    <w:p w14:paraId="03BC70BE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t xml:space="preserve">HŘÍBKOVÁ, L. (2010). </w:t>
      </w:r>
      <w:r w:rsidRPr="00565544">
        <w:rPr>
          <w:i/>
          <w:iCs/>
        </w:rPr>
        <w:t>Mimořádně nadané děti ve škole a v rodině</w:t>
      </w:r>
      <w:r w:rsidRPr="00565544">
        <w:t xml:space="preserve">. Ústí nad Labem: UJEP. </w:t>
      </w:r>
    </w:p>
    <w:p w14:paraId="6F3DD30E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t xml:space="preserve">KOSÍKOVÁ, V. (2011). </w:t>
      </w:r>
      <w:r w:rsidRPr="00565544">
        <w:rPr>
          <w:i/>
          <w:iCs/>
        </w:rPr>
        <w:t xml:space="preserve">Psychologie ve vzdělávání a její </w:t>
      </w:r>
      <w:proofErr w:type="spellStart"/>
      <w:r w:rsidRPr="00565544">
        <w:rPr>
          <w:i/>
          <w:iCs/>
        </w:rPr>
        <w:t>psychodidaktické</w:t>
      </w:r>
      <w:proofErr w:type="spellEnd"/>
      <w:r w:rsidRPr="00565544">
        <w:rPr>
          <w:i/>
          <w:iCs/>
        </w:rPr>
        <w:t xml:space="preserve"> aspekty</w:t>
      </w:r>
      <w:r w:rsidRPr="00565544">
        <w:t>. Praha: Grada.</w:t>
      </w:r>
    </w:p>
    <w:p w14:paraId="31D6BC78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t xml:space="preserve">MAREŠ, J (2013). </w:t>
      </w:r>
      <w:r w:rsidRPr="00565544">
        <w:rPr>
          <w:i/>
          <w:iCs/>
        </w:rPr>
        <w:t>Pedagogická psychologie</w:t>
      </w:r>
      <w:r w:rsidRPr="00565544">
        <w:t xml:space="preserve">. Praha: Portál. </w:t>
      </w:r>
    </w:p>
    <w:p w14:paraId="16090F27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t xml:space="preserve">ATĚJČEK, Z. (2011). </w:t>
      </w:r>
      <w:r w:rsidRPr="00565544">
        <w:rPr>
          <w:i/>
          <w:iCs/>
        </w:rPr>
        <w:t>Praxe dětského psychologického poradenství</w:t>
      </w:r>
      <w:r w:rsidRPr="00565544">
        <w:t xml:space="preserve">. Praha: Portál. </w:t>
      </w:r>
    </w:p>
    <w:p w14:paraId="7497108C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t xml:space="preserve">PAVELKOVÁ, I. (2002). </w:t>
      </w:r>
      <w:r w:rsidRPr="00565544">
        <w:rPr>
          <w:i/>
          <w:iCs/>
        </w:rPr>
        <w:t>Motivace žáka k učení</w:t>
      </w:r>
      <w:r w:rsidRPr="00565544">
        <w:t xml:space="preserve">. Praha: Univerzita Karlova. </w:t>
      </w:r>
    </w:p>
    <w:p w14:paraId="6262D2B4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</w:pPr>
      <w:r w:rsidRPr="00565544">
        <w:t xml:space="preserve">PÖTHE, P. (2013). </w:t>
      </w:r>
      <w:r w:rsidRPr="00565544">
        <w:rPr>
          <w:i/>
          <w:iCs/>
        </w:rPr>
        <w:t xml:space="preserve">Emoční poruchy v dětství a dospívání </w:t>
      </w:r>
      <w:r w:rsidRPr="00565544">
        <w:t xml:space="preserve">- 2. vydání. Praha: Grada. </w:t>
      </w:r>
    </w:p>
    <w:p w14:paraId="043A295F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ŘÍČAN, P. </w:t>
      </w:r>
      <w:r w:rsidRPr="00565544">
        <w:rPr>
          <w:i/>
          <w:iCs/>
          <w:color w:val="000000"/>
        </w:rPr>
        <w:t>Cesta životem.</w:t>
      </w:r>
      <w:r w:rsidRPr="00565544">
        <w:rPr>
          <w:color w:val="000000"/>
        </w:rPr>
        <w:t xml:space="preserve"> Praha: Panorama, 2004.</w:t>
      </w:r>
    </w:p>
    <w:p w14:paraId="4651DD28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STERNBERG, R. J. </w:t>
      </w:r>
      <w:r w:rsidRPr="00565544">
        <w:rPr>
          <w:i/>
          <w:iCs/>
          <w:color w:val="000000"/>
        </w:rPr>
        <w:t>Kognitivní psychologie.</w:t>
      </w:r>
      <w:r w:rsidRPr="00565544">
        <w:rPr>
          <w:color w:val="000000"/>
        </w:rPr>
        <w:t xml:space="preserve"> Praha: Portál, 2002.</w:t>
      </w:r>
    </w:p>
    <w:p w14:paraId="4D9E117C" w14:textId="77777777" w:rsidR="00354D27" w:rsidRPr="00565544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ŠMARDA, J. A KOL. </w:t>
      </w:r>
      <w:r w:rsidRPr="00565544">
        <w:rPr>
          <w:i/>
          <w:iCs/>
          <w:color w:val="000000"/>
        </w:rPr>
        <w:t>Biologie pro psychology a pedagogy</w:t>
      </w:r>
      <w:r w:rsidRPr="00565544">
        <w:rPr>
          <w:color w:val="000000"/>
        </w:rPr>
        <w:t>. Praha: Portál, 2004.</w:t>
      </w:r>
    </w:p>
    <w:p w14:paraId="4411A69A" w14:textId="77777777" w:rsidR="00354D27" w:rsidRPr="003F32C3" w:rsidRDefault="00354D27" w:rsidP="00354D27">
      <w:pPr>
        <w:pStyle w:val="Normln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565544">
        <w:rPr>
          <w:color w:val="000000"/>
        </w:rPr>
        <w:t xml:space="preserve">VÁGNEROVÁ, M. </w:t>
      </w:r>
      <w:r w:rsidRPr="00565544">
        <w:rPr>
          <w:i/>
          <w:iCs/>
          <w:color w:val="000000"/>
        </w:rPr>
        <w:t>Vývojová psychologie I., II.</w:t>
      </w:r>
      <w:r w:rsidRPr="00565544">
        <w:rPr>
          <w:color w:val="000000"/>
        </w:rPr>
        <w:t xml:space="preserve"> Praha: Karolinum, 2005</w:t>
      </w:r>
    </w:p>
    <w:p w14:paraId="743132A4" w14:textId="77777777" w:rsidR="00354D27" w:rsidRPr="003F32C3" w:rsidRDefault="00354D27" w:rsidP="00354D27">
      <w:pPr>
        <w:spacing w:after="120" w:line="240" w:lineRule="auto"/>
        <w:jc w:val="both"/>
      </w:pPr>
    </w:p>
    <w:p w14:paraId="1C62CAC6" w14:textId="77777777" w:rsidR="00C468D5" w:rsidRDefault="00C468D5" w:rsidP="000E22A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  <w:sectPr w:rsidR="00C468D5" w:rsidSect="00CD10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9C9F3" w14:textId="77777777" w:rsidR="005D78BC" w:rsidRDefault="009C61B6" w:rsidP="009C61B6">
      <w:pPr>
        <w:pStyle w:val="Nadpis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IIa</w:t>
      </w:r>
      <w:proofErr w:type="spellEnd"/>
      <w:r>
        <w:rPr>
          <w:rFonts w:eastAsia="Times New Roman"/>
        </w:rPr>
        <w:t xml:space="preserve">. </w:t>
      </w:r>
      <w:r w:rsidR="00174B8F" w:rsidRPr="009C61B6">
        <w:rPr>
          <w:rFonts w:eastAsia="Times New Roman"/>
        </w:rPr>
        <w:t>Didaktika všeobecně vzdělávacích předmětů</w:t>
      </w:r>
    </w:p>
    <w:p w14:paraId="339535B6" w14:textId="77777777" w:rsidR="00C468D5" w:rsidRDefault="00C468D5" w:rsidP="00C468D5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(</w:t>
      </w: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druhého stupně základní školy</w:t>
      </w:r>
      <w:r w:rsidR="00E93FA2" w:rsidRPr="00A64610">
        <w:rPr>
          <w:rFonts w:ascii="Times New Roman" w:hAnsi="Times New Roman"/>
          <w:b/>
          <w:bCs/>
          <w:lang w:eastAsia="en-US"/>
        </w:rPr>
        <w:t xml:space="preserve"> a</w:t>
      </w:r>
      <w:r w:rsidR="00E93FA2">
        <w:rPr>
          <w:rFonts w:ascii="Times New Roman" w:hAnsi="Times New Roman"/>
          <w:b/>
          <w:bCs/>
          <w:lang w:eastAsia="en-US"/>
        </w:rPr>
        <w:t> </w:t>
      </w:r>
      <w:r w:rsidRPr="00A64610">
        <w:rPr>
          <w:rFonts w:ascii="Times New Roman" w:hAnsi="Times New Roman"/>
          <w:b/>
          <w:bCs/>
          <w:lang w:eastAsia="en-US"/>
        </w:rPr>
        <w:t>všeobecně vzdělávacích předmětů střední školy</w:t>
      </w:r>
      <w:r>
        <w:rPr>
          <w:rFonts w:ascii="Times New Roman" w:hAnsi="Times New Roman"/>
          <w:b/>
          <w:bCs/>
          <w:lang w:eastAsia="en-US"/>
        </w:rPr>
        <w:t>)</w:t>
      </w:r>
    </w:p>
    <w:p w14:paraId="7E3A5710" w14:textId="77777777" w:rsidR="009C61B6" w:rsidRPr="00E93FA2" w:rsidRDefault="009C61B6" w:rsidP="00E93FA2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F2AF9C0" w14:textId="77777777" w:rsidR="005D78BC" w:rsidRPr="009C61B6" w:rsidRDefault="009C61B6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1B6">
        <w:rPr>
          <w:rFonts w:ascii="Times New Roman" w:eastAsia="Times New Roman" w:hAnsi="Times New Roman" w:cs="Times New Roman"/>
          <w:b/>
          <w:sz w:val="24"/>
          <w:szCs w:val="24"/>
        </w:rPr>
        <w:t>Obecně didaktická část</w:t>
      </w:r>
    </w:p>
    <w:p w14:paraId="4EBBF4D2" w14:textId="77777777" w:rsidR="009C61B6" w:rsidRDefault="009C61B6" w:rsidP="00C468D5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BABED5D" w14:textId="77777777" w:rsidR="005D78BC" w:rsidRPr="009C61B6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9C61B6">
        <w:rPr>
          <w:rFonts w:ascii="Times New Roman" w:eastAsia="Times New Roman" w:hAnsi="Times New Roman" w:cs="Times New Roman"/>
          <w:sz w:val="24"/>
        </w:rPr>
        <w:t>Kurikulární dokumenty. RVP</w:t>
      </w:r>
      <w:r w:rsidR="00E93FA2" w:rsidRPr="009C61B6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9C61B6">
        <w:rPr>
          <w:rFonts w:ascii="Times New Roman" w:eastAsia="Times New Roman" w:hAnsi="Times New Roman" w:cs="Times New Roman"/>
          <w:sz w:val="24"/>
        </w:rPr>
        <w:t>ŠVP (klíčové kompetence, průřezová témata).</w:t>
      </w:r>
    </w:p>
    <w:p w14:paraId="2DBDD0CB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Obsah vzdělávání. Didaktická analýza učiva. Teorie koncepce obsahu vzdělávání. Pojetí učiva v „tradiční“</w:t>
      </w:r>
      <w:r w:rsidR="00A12352">
        <w:rPr>
          <w:rFonts w:ascii="Times New Roman" w:hAnsi="Times New Roman" w:cs="Times New Roman"/>
          <w:sz w:val="24"/>
        </w:rPr>
        <w:t xml:space="preserve"> </w:t>
      </w:r>
      <w:r w:rsidRPr="009C61B6">
        <w:rPr>
          <w:rFonts w:ascii="Times New Roman" w:hAnsi="Times New Roman" w:cs="Times New Roman"/>
          <w:sz w:val="24"/>
        </w:rPr>
        <w:t xml:space="preserve">výuce. Podmínky </w:t>
      </w:r>
      <w:proofErr w:type="spellStart"/>
      <w:r w:rsidRPr="009C61B6">
        <w:rPr>
          <w:rFonts w:ascii="Times New Roman" w:hAnsi="Times New Roman" w:cs="Times New Roman"/>
          <w:sz w:val="24"/>
        </w:rPr>
        <w:t>osvojitelnosti</w:t>
      </w:r>
      <w:proofErr w:type="spellEnd"/>
      <w:r w:rsidRPr="009C61B6">
        <w:rPr>
          <w:rFonts w:ascii="Times New Roman" w:hAnsi="Times New Roman" w:cs="Times New Roman"/>
          <w:sz w:val="24"/>
        </w:rPr>
        <w:t xml:space="preserve"> obsahu. Podmínky učení. Styly učení. Složky učiva. </w:t>
      </w:r>
    </w:p>
    <w:p w14:paraId="65FFC493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Výchovně vzdělávací cíle. Zprostředkující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>vstřícný přístup ve stanovení cílů. Správně vymezené cíle. Chyby ve vymezování cílů. Vlastnosti cílů. Taxonomie cílů. </w:t>
      </w:r>
    </w:p>
    <w:p w14:paraId="20252A86" w14:textId="77777777" w:rsidR="009C61B6" w:rsidRPr="009C61B6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GB"/>
        </w:rPr>
      </w:pPr>
      <w:r w:rsidRPr="009C61B6">
        <w:rPr>
          <w:rFonts w:ascii="Times New Roman" w:hAnsi="Times New Roman" w:cs="Times New Roman"/>
          <w:sz w:val="24"/>
        </w:rPr>
        <w:t>Organizační formy vyučování. Třídní management (základní charakteristika). Uspořádání výuky (aspekt času, prostoru, uspořádání žáků).</w:t>
      </w:r>
    </w:p>
    <w:p w14:paraId="4CDD1877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 xml:space="preserve">Vyučovací metody. Vlastnosti </w:t>
      </w:r>
      <w:proofErr w:type="spellStart"/>
      <w:r w:rsidRPr="009C61B6">
        <w:rPr>
          <w:rFonts w:ascii="Times New Roman" w:hAnsi="Times New Roman" w:cs="Times New Roman"/>
          <w:sz w:val="24"/>
        </w:rPr>
        <w:t>metody.„Tradiční</w:t>
      </w:r>
      <w:proofErr w:type="spellEnd"/>
      <w:r w:rsidRPr="009C61B6">
        <w:rPr>
          <w:rFonts w:ascii="Times New Roman" w:hAnsi="Times New Roman" w:cs="Times New Roman"/>
          <w:sz w:val="24"/>
        </w:rPr>
        <w:t>“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 xml:space="preserve">aktivizující metody. Taxonomie vyučovacích metod (dělení dle </w:t>
      </w:r>
      <w:proofErr w:type="spellStart"/>
      <w:r w:rsidRPr="009C61B6">
        <w:rPr>
          <w:rFonts w:ascii="Times New Roman" w:hAnsi="Times New Roman" w:cs="Times New Roman"/>
          <w:sz w:val="24"/>
        </w:rPr>
        <w:t>Doulíka</w:t>
      </w:r>
      <w:proofErr w:type="spellEnd"/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 xml:space="preserve">Škody). Inovativní metody. </w:t>
      </w:r>
    </w:p>
    <w:p w14:paraId="59007980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Materiální didaktické prostředky. Funkce didaktických prostředků. Členění materiálních didaktických prostředků. Učebnice ve vyučovacím procesu (obecná charakteristika, funkce, současné trendy při jejich konstrukci).</w:t>
      </w:r>
    </w:p>
    <w:p w14:paraId="02420F67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Vlastnosti učebních úloh. Didaktický test. Didaktický test x „</w:t>
      </w:r>
      <w:proofErr w:type="spellStart"/>
      <w:r w:rsidRPr="009C61B6">
        <w:rPr>
          <w:rFonts w:ascii="Times New Roman" w:hAnsi="Times New Roman" w:cs="Times New Roman"/>
          <w:sz w:val="24"/>
        </w:rPr>
        <w:t>Teacher</w:t>
      </w:r>
      <w:proofErr w:type="spellEnd"/>
      <w:r w:rsidRPr="009C61B6">
        <w:rPr>
          <w:rFonts w:ascii="Times New Roman" w:hAnsi="Times New Roman" w:cs="Times New Roman"/>
          <w:sz w:val="24"/>
        </w:rPr>
        <w:t xml:space="preserve"> made test“. Klady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>zápory didaktických testů. Zásady konstrukce didaktického testu. Druhy úloh.</w:t>
      </w:r>
    </w:p>
    <w:p w14:paraId="3B55851C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GB"/>
        </w:rPr>
      </w:pPr>
      <w:r w:rsidRPr="00A12352">
        <w:rPr>
          <w:rFonts w:ascii="Times New Roman" w:hAnsi="Times New Roman" w:cs="Times New Roman"/>
          <w:sz w:val="24"/>
        </w:rPr>
        <w:t>Hodnocení ve výuce. Pozitivní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>negativní hodnocení. Funkce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 xml:space="preserve">typy hodnocení. Kritéria školního hodnocení. Subjektivní zdroje chyb při hodnocení. Význam hodnocení. Klasifikace </w:t>
      </w:r>
      <w:r w:rsidR="00A12352">
        <w:rPr>
          <w:rFonts w:ascii="Times New Roman" w:hAnsi="Times New Roman" w:cs="Times New Roman"/>
          <w:sz w:val="24"/>
        </w:rPr>
        <w:t>×</w:t>
      </w:r>
      <w:r w:rsidRPr="00A12352">
        <w:rPr>
          <w:rFonts w:ascii="Times New Roman" w:hAnsi="Times New Roman" w:cs="Times New Roman"/>
          <w:sz w:val="24"/>
        </w:rPr>
        <w:t xml:space="preserve"> slovní hodnocení. Autentické hodnocení.</w:t>
      </w:r>
    </w:p>
    <w:p w14:paraId="5AE060D5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12352">
        <w:rPr>
          <w:rFonts w:ascii="Times New Roman" w:hAnsi="Times New Roman" w:cs="Times New Roman"/>
          <w:sz w:val="24"/>
        </w:rPr>
        <w:t>Žák ve vyučování. Práce</w:t>
      </w:r>
      <w:r w:rsidR="00E93FA2" w:rsidRPr="00A12352">
        <w:rPr>
          <w:rFonts w:ascii="Times New Roman" w:hAnsi="Times New Roman" w:cs="Times New Roman"/>
          <w:sz w:val="24"/>
        </w:rPr>
        <w:t xml:space="preserve"> s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>nadaným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 xml:space="preserve">neprospívajícím žákem. Problémy související s neprospěchem. Handicapovaný žák. Žák „jiného etnika“. Vliv médií na žáka. </w:t>
      </w:r>
    </w:p>
    <w:p w14:paraId="6CEFBE2B" w14:textId="77777777" w:rsidR="009C61B6" w:rsidRDefault="009C61B6" w:rsidP="00C468D5">
      <w:pPr>
        <w:pStyle w:val="Odstavecseseznamem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14:paraId="445F5BF3" w14:textId="77777777" w:rsidR="005D78BC" w:rsidRDefault="009C61B6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C61B6">
        <w:rPr>
          <w:rFonts w:ascii="Times New Roman" w:eastAsia="Times New Roman" w:hAnsi="Times New Roman" w:cs="Times New Roman"/>
          <w:b/>
          <w:sz w:val="24"/>
          <w:szCs w:val="24"/>
        </w:rPr>
        <w:t>Psychodidaktická</w:t>
      </w:r>
      <w:proofErr w:type="spellEnd"/>
      <w:r w:rsidRPr="009C61B6">
        <w:rPr>
          <w:rFonts w:ascii="Times New Roman" w:eastAsia="Times New Roman" w:hAnsi="Times New Roman" w:cs="Times New Roman"/>
          <w:b/>
          <w:sz w:val="24"/>
          <w:szCs w:val="24"/>
        </w:rPr>
        <w:t xml:space="preserve"> část</w:t>
      </w:r>
    </w:p>
    <w:p w14:paraId="19575B83" w14:textId="77777777" w:rsidR="00C468D5" w:rsidRPr="009C61B6" w:rsidRDefault="00C468D5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E6916" w14:textId="77777777" w:rsidR="009C61B6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časná paradigmata na poli didaktiky.</w:t>
      </w:r>
      <w:r w:rsidR="00C468D5">
        <w:rPr>
          <w:rFonts w:ascii="Times New Roman" w:hAnsi="Times New Roman" w:cs="Times New Roman"/>
          <w:bCs/>
          <w:sz w:val="24"/>
          <w:szCs w:val="24"/>
        </w:rPr>
        <w:t xml:space="preserve"> Behaviorismu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8D5">
        <w:rPr>
          <w:rFonts w:ascii="Times New Roman" w:hAnsi="Times New Roman" w:cs="Times New Roman"/>
          <w:bCs/>
          <w:sz w:val="24"/>
          <w:szCs w:val="24"/>
        </w:rPr>
        <w:t>k</w:t>
      </w:r>
      <w:r w:rsidRPr="00BE7963">
        <w:rPr>
          <w:rFonts w:ascii="Times New Roman" w:hAnsi="Times New Roman" w:cs="Times New Roman"/>
          <w:bCs/>
          <w:sz w:val="24"/>
          <w:szCs w:val="24"/>
        </w:rPr>
        <w:t>onstruktivismus, psychodidaktika</w:t>
      </w:r>
      <w:r w:rsidR="00E93FA2" w:rsidRPr="00BE796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BE7963">
        <w:rPr>
          <w:rFonts w:ascii="Times New Roman" w:hAnsi="Times New Roman" w:cs="Times New Roman"/>
          <w:bCs/>
          <w:sz w:val="24"/>
          <w:szCs w:val="24"/>
        </w:rPr>
        <w:t>neurodidak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ákladní pojmy (prekoncep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konce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aralelní pojetí).</w:t>
      </w:r>
    </w:p>
    <w:p w14:paraId="0BF24930" w14:textId="77777777" w:rsidR="009C61B6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lavní představitelé konstruktivismu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ag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ygotsk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68EE61E5" w14:textId="77777777" w:rsidR="00C468D5" w:rsidRPr="00C468D5" w:rsidRDefault="00C468D5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uhy paměti, spánek, stres.</w:t>
      </w:r>
    </w:p>
    <w:p w14:paraId="1C2E7585" w14:textId="77777777" w:rsidR="00C468D5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oregulova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8D5">
        <w:rPr>
          <w:rFonts w:ascii="Times New Roman" w:hAnsi="Times New Roman" w:cs="Times New Roman"/>
          <w:bCs/>
          <w:sz w:val="24"/>
          <w:szCs w:val="24"/>
        </w:rPr>
        <w:t>učení</w:t>
      </w:r>
      <w:r w:rsidR="00E93FA2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="00C468D5">
        <w:rPr>
          <w:rFonts w:ascii="Times New Roman" w:hAnsi="Times New Roman" w:cs="Times New Roman"/>
          <w:bCs/>
          <w:sz w:val="24"/>
          <w:szCs w:val="24"/>
        </w:rPr>
        <w:t>metakognice</w:t>
      </w:r>
      <w:proofErr w:type="spellEnd"/>
      <w:r w:rsidR="00C468D5">
        <w:rPr>
          <w:rFonts w:ascii="Times New Roman" w:hAnsi="Times New Roman" w:cs="Times New Roman"/>
          <w:bCs/>
          <w:sz w:val="24"/>
          <w:szCs w:val="24"/>
        </w:rPr>
        <w:t xml:space="preserve"> (východiska</w:t>
      </w:r>
      <w:r>
        <w:rPr>
          <w:rFonts w:ascii="Times New Roman" w:hAnsi="Times New Roman" w:cs="Times New Roman"/>
          <w:bCs/>
          <w:sz w:val="24"/>
          <w:szCs w:val="24"/>
        </w:rPr>
        <w:t>, složky autoregulace/metakognice, vývoj metakognice</w:t>
      </w:r>
      <w:r w:rsidR="00C468D5">
        <w:rPr>
          <w:rFonts w:ascii="Times New Roman" w:hAnsi="Times New Roman" w:cs="Times New Roman"/>
          <w:bCs/>
          <w:sz w:val="24"/>
          <w:szCs w:val="24"/>
        </w:rPr>
        <w:t>, způsoby rozvoje metakognic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468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5F354D" w14:textId="77777777" w:rsidR="009C61B6" w:rsidRPr="00C468D5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8D5">
        <w:rPr>
          <w:rFonts w:ascii="Times New Roman" w:hAnsi="Times New Roman" w:cs="Times New Roman"/>
          <w:bCs/>
          <w:sz w:val="24"/>
          <w:szCs w:val="24"/>
        </w:rPr>
        <w:t xml:space="preserve">Význam </w:t>
      </w:r>
      <w:proofErr w:type="spellStart"/>
      <w:r w:rsidRPr="00C468D5">
        <w:rPr>
          <w:rFonts w:ascii="Times New Roman" w:hAnsi="Times New Roman" w:cs="Times New Roman"/>
          <w:bCs/>
          <w:sz w:val="24"/>
          <w:szCs w:val="24"/>
        </w:rPr>
        <w:t>nonkognitivních</w:t>
      </w:r>
      <w:proofErr w:type="spellEnd"/>
      <w:r w:rsidRPr="00C468D5">
        <w:rPr>
          <w:rFonts w:ascii="Times New Roman" w:hAnsi="Times New Roman" w:cs="Times New Roman"/>
          <w:bCs/>
          <w:sz w:val="24"/>
          <w:szCs w:val="24"/>
        </w:rPr>
        <w:t xml:space="preserve"> složek ve výuce (úloha emocí, pozitivní x negativní hodnocení, kognitivní zájem, osobní zdatnost, kauzální </w:t>
      </w:r>
      <w:proofErr w:type="spellStart"/>
      <w:r w:rsidRPr="00C468D5">
        <w:rPr>
          <w:rFonts w:ascii="Times New Roman" w:hAnsi="Times New Roman" w:cs="Times New Roman"/>
          <w:bCs/>
          <w:sz w:val="24"/>
          <w:szCs w:val="24"/>
        </w:rPr>
        <w:t>atribuce</w:t>
      </w:r>
      <w:proofErr w:type="spellEnd"/>
      <w:r w:rsidRPr="00C468D5">
        <w:rPr>
          <w:rFonts w:ascii="Times New Roman" w:hAnsi="Times New Roman" w:cs="Times New Roman"/>
          <w:bCs/>
          <w:sz w:val="24"/>
          <w:szCs w:val="24"/>
        </w:rPr>
        <w:t>, motivace).</w:t>
      </w:r>
    </w:p>
    <w:p w14:paraId="088C977A" w14:textId="77777777" w:rsidR="00CA2841" w:rsidRDefault="00CA2841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br w:type="page"/>
      </w:r>
    </w:p>
    <w:p w14:paraId="149BE842" w14:textId="77777777" w:rsidR="005D78BC" w:rsidRDefault="00C468D5" w:rsidP="00C468D5">
      <w:pPr>
        <w:pStyle w:val="Nadpis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IIb</w:t>
      </w:r>
      <w:proofErr w:type="spellEnd"/>
      <w:r>
        <w:rPr>
          <w:rFonts w:eastAsia="Times New Roman"/>
        </w:rPr>
        <w:t>. Didaktika odborných předmětů</w:t>
      </w:r>
    </w:p>
    <w:p w14:paraId="3C29E3A6" w14:textId="77777777" w:rsidR="005D78BC" w:rsidRDefault="005D78BC" w:rsidP="000E22A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2E0F2F92" w14:textId="77777777" w:rsidR="00A12352" w:rsidRPr="00A12352" w:rsidRDefault="00A12352" w:rsidP="00A123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352">
        <w:rPr>
          <w:rFonts w:ascii="Times New Roman" w:eastAsia="Times New Roman" w:hAnsi="Times New Roman" w:cs="Times New Roman"/>
          <w:b/>
          <w:sz w:val="24"/>
          <w:szCs w:val="24"/>
        </w:rPr>
        <w:t>Obecně didaktická část</w:t>
      </w:r>
    </w:p>
    <w:p w14:paraId="17A0CCD5" w14:textId="77777777" w:rsidR="00A12352" w:rsidRPr="00A12352" w:rsidRDefault="00A12352" w:rsidP="00A12352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EDEC439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>Kurikulární dokumenty. RVP</w:t>
      </w:r>
      <w:r w:rsidR="00E93FA2" w:rsidRPr="00A12352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>ŠVP (klíčové kompetence, průřezová témata).</w:t>
      </w:r>
    </w:p>
    <w:p w14:paraId="131A8511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>Obsah vzdělávání. Didaktická analýza učiva. Teorie koncepce obsahu vzdělávání. Pojetí učiva v „tradiční“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12352">
        <w:rPr>
          <w:rFonts w:ascii="Times New Roman" w:eastAsia="Times New Roman" w:hAnsi="Times New Roman" w:cs="Times New Roman"/>
          <w:sz w:val="24"/>
        </w:rPr>
        <w:t xml:space="preserve">výuce. Podmínky </w:t>
      </w:r>
      <w:proofErr w:type="spellStart"/>
      <w:r w:rsidRPr="00A12352">
        <w:rPr>
          <w:rFonts w:ascii="Times New Roman" w:eastAsia="Times New Roman" w:hAnsi="Times New Roman" w:cs="Times New Roman"/>
          <w:sz w:val="24"/>
        </w:rPr>
        <w:t>osvojitelnosti</w:t>
      </w:r>
      <w:proofErr w:type="spellEnd"/>
      <w:r w:rsidRPr="00A12352">
        <w:rPr>
          <w:rFonts w:ascii="Times New Roman" w:eastAsia="Times New Roman" w:hAnsi="Times New Roman" w:cs="Times New Roman"/>
          <w:sz w:val="24"/>
        </w:rPr>
        <w:t xml:space="preserve"> obsahu. Podmínky učení. Styly učení. Složky učiva. </w:t>
      </w:r>
    </w:p>
    <w:p w14:paraId="7B6FA627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>Výchovně vzdělávací cíle. Zprostředkující</w:t>
      </w:r>
      <w:r w:rsidR="00E93FA2" w:rsidRPr="00A12352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>vstřícný přístup ve stanovení cílů. Správně vymezené cíle. Chyby ve vymezování cílů. Vlastnosti cílů. Taxonomie cílů. </w:t>
      </w:r>
    </w:p>
    <w:p w14:paraId="0546233A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>Organizační formy vyučování. Třídní management (základní charakteristika). Uspořádání výuky (aspekt času, prostoru, uspořádání žáků).</w:t>
      </w:r>
    </w:p>
    <w:p w14:paraId="6EC221B0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 xml:space="preserve">Vyučovací metody. Vlastnosti </w:t>
      </w:r>
      <w:proofErr w:type="spellStart"/>
      <w:r w:rsidRPr="00A12352">
        <w:rPr>
          <w:rFonts w:ascii="Times New Roman" w:eastAsia="Times New Roman" w:hAnsi="Times New Roman" w:cs="Times New Roman"/>
          <w:sz w:val="24"/>
        </w:rPr>
        <w:t>metody.„Tradiční</w:t>
      </w:r>
      <w:proofErr w:type="spellEnd"/>
      <w:r w:rsidRPr="00A12352">
        <w:rPr>
          <w:rFonts w:ascii="Times New Roman" w:eastAsia="Times New Roman" w:hAnsi="Times New Roman" w:cs="Times New Roman"/>
          <w:sz w:val="24"/>
        </w:rPr>
        <w:t>“</w:t>
      </w:r>
      <w:r w:rsidR="00E93FA2" w:rsidRPr="00A12352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 xml:space="preserve">aktivizující metody. Taxonomie vyučovacích metod (dělení dle </w:t>
      </w:r>
      <w:proofErr w:type="spellStart"/>
      <w:r w:rsidRPr="00A12352">
        <w:rPr>
          <w:rFonts w:ascii="Times New Roman" w:eastAsia="Times New Roman" w:hAnsi="Times New Roman" w:cs="Times New Roman"/>
          <w:sz w:val="24"/>
        </w:rPr>
        <w:t>Doulíka</w:t>
      </w:r>
      <w:proofErr w:type="spellEnd"/>
      <w:r w:rsidR="00E93FA2" w:rsidRPr="00A12352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 xml:space="preserve">Škody). Inovativní metody. </w:t>
      </w:r>
    </w:p>
    <w:p w14:paraId="289350EE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>Materiální didaktické prostředky. Funkce didaktických prostředků. Členění materiálních didaktických prostředků. Učebnice ve vyučovacím procesu (obecná charakteristika, funkce, současné trendy při jejich konstrukci).</w:t>
      </w:r>
    </w:p>
    <w:p w14:paraId="369474D5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>Vlastnosti učebních úloh. Didaktický test. Didaktický test x „</w:t>
      </w:r>
      <w:proofErr w:type="spellStart"/>
      <w:r w:rsidRPr="00A12352">
        <w:rPr>
          <w:rFonts w:ascii="Times New Roman" w:eastAsia="Times New Roman" w:hAnsi="Times New Roman" w:cs="Times New Roman"/>
          <w:sz w:val="24"/>
        </w:rPr>
        <w:t>Teacher</w:t>
      </w:r>
      <w:proofErr w:type="spellEnd"/>
      <w:r w:rsidRPr="00A12352">
        <w:rPr>
          <w:rFonts w:ascii="Times New Roman" w:eastAsia="Times New Roman" w:hAnsi="Times New Roman" w:cs="Times New Roman"/>
          <w:sz w:val="24"/>
        </w:rPr>
        <w:t xml:space="preserve"> made test“. Klady</w:t>
      </w:r>
      <w:r w:rsidR="00E93FA2" w:rsidRPr="00A12352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>zápory didaktických testů. Zásady konstrukce didaktického testu. Druhy úloh.</w:t>
      </w:r>
    </w:p>
    <w:p w14:paraId="7852D5F5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>Hodnocení ve výuce. Pozitivní</w:t>
      </w:r>
      <w:r w:rsidR="00E93FA2" w:rsidRPr="00A12352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>negativní hodnocení. Funkce</w:t>
      </w:r>
      <w:r w:rsidR="00E93FA2" w:rsidRPr="00A12352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 xml:space="preserve">typy hodnocení. Kritéria školního hodnocení. Subjektivní zdroje chyb při hodnocení. Význam hodnocení. Klasifikace </w:t>
      </w:r>
      <w:r>
        <w:rPr>
          <w:rFonts w:ascii="Times New Roman" w:eastAsia="Times New Roman" w:hAnsi="Times New Roman" w:cs="Times New Roman"/>
          <w:sz w:val="24"/>
        </w:rPr>
        <w:t>×</w:t>
      </w:r>
      <w:r w:rsidRPr="00A12352">
        <w:rPr>
          <w:rFonts w:ascii="Times New Roman" w:eastAsia="Times New Roman" w:hAnsi="Times New Roman" w:cs="Times New Roman"/>
          <w:sz w:val="24"/>
        </w:rPr>
        <w:t xml:space="preserve"> slovní hodnocení. Autentické hodnocení.</w:t>
      </w:r>
    </w:p>
    <w:p w14:paraId="1CE71C41" w14:textId="77777777"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12352">
        <w:rPr>
          <w:rFonts w:ascii="Times New Roman" w:eastAsia="Times New Roman" w:hAnsi="Times New Roman" w:cs="Times New Roman"/>
          <w:sz w:val="24"/>
        </w:rPr>
        <w:t>Žák ve vyučování. Práce</w:t>
      </w:r>
      <w:r w:rsidR="00E93FA2" w:rsidRPr="00A12352">
        <w:rPr>
          <w:rFonts w:ascii="Times New Roman" w:eastAsia="Times New Roman" w:hAnsi="Times New Roman" w:cs="Times New Roman"/>
          <w:sz w:val="24"/>
        </w:rPr>
        <w:t xml:space="preserve"> s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>nadaným</w:t>
      </w:r>
      <w:r w:rsidR="00E93FA2" w:rsidRPr="00A12352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A12352">
        <w:rPr>
          <w:rFonts w:ascii="Times New Roman" w:eastAsia="Times New Roman" w:hAnsi="Times New Roman" w:cs="Times New Roman"/>
          <w:sz w:val="24"/>
        </w:rPr>
        <w:t xml:space="preserve">neprospívajícím žákem. Problémy související s neprospěchem. Handicapovaný žák. Žák „jiného etnika“. Vliv médií na žáka. </w:t>
      </w:r>
    </w:p>
    <w:p w14:paraId="6933B404" w14:textId="77777777" w:rsidR="00A12352" w:rsidRPr="00A12352" w:rsidRDefault="00A12352" w:rsidP="00A1235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7F8DE573" w14:textId="77777777" w:rsidR="000E22A2" w:rsidRDefault="00A12352" w:rsidP="00A123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352">
        <w:rPr>
          <w:rFonts w:ascii="Times New Roman" w:eastAsia="Times New Roman" w:hAnsi="Times New Roman" w:cs="Times New Roman"/>
          <w:b/>
          <w:sz w:val="24"/>
          <w:szCs w:val="24"/>
        </w:rPr>
        <w:t>Odborně didaktická část</w:t>
      </w:r>
    </w:p>
    <w:p w14:paraId="01A8717B" w14:textId="77777777" w:rsidR="001B118C" w:rsidRPr="001B118C" w:rsidRDefault="001B118C" w:rsidP="001B118C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3616232C" w14:textId="77777777" w:rsidR="00EF624E" w:rsidRPr="00FC6B57" w:rsidRDefault="00FC6B57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C6B57">
        <w:rPr>
          <w:rFonts w:ascii="Times New Roman" w:eastAsia="Times New Roman" w:hAnsi="Times New Roman" w:cs="Times New Roman"/>
          <w:sz w:val="24"/>
        </w:rPr>
        <w:t>Předmět, struktura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úloha didaktiky odborných předmětů. Teoretická východiska didaktiky odborných předmětů. Didaktika odborných předmětů jako vědní obor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 xml:space="preserve">jako studijní předmět. </w:t>
      </w:r>
    </w:p>
    <w:p w14:paraId="0A501E43" w14:textId="77777777" w:rsidR="000E6FBA" w:rsidRPr="00FC6B57" w:rsidRDefault="000E6FBA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C6B57">
        <w:rPr>
          <w:rFonts w:ascii="Times New Roman" w:eastAsia="Times New Roman" w:hAnsi="Times New Roman" w:cs="Times New Roman"/>
          <w:sz w:val="24"/>
        </w:rPr>
        <w:t>Koncepce výchovy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vzdělávání na středních odborných školách</w:t>
      </w:r>
      <w:r w:rsidR="00CE3053" w:rsidRPr="00FC6B57">
        <w:rPr>
          <w:rFonts w:ascii="Times New Roman" w:eastAsia="Times New Roman" w:hAnsi="Times New Roman" w:cs="Times New Roman"/>
          <w:sz w:val="24"/>
        </w:rPr>
        <w:t>,</w:t>
      </w:r>
      <w:r w:rsidRPr="00FC6B57">
        <w:rPr>
          <w:rFonts w:ascii="Times New Roman" w:eastAsia="Times New Roman" w:hAnsi="Times New Roman" w:cs="Times New Roman"/>
          <w:sz w:val="24"/>
        </w:rPr>
        <w:t xml:space="preserve"> </w:t>
      </w:r>
      <w:r w:rsidR="00CE3053" w:rsidRPr="00FC6B57">
        <w:rPr>
          <w:rFonts w:ascii="Times New Roman" w:eastAsia="Times New Roman" w:hAnsi="Times New Roman" w:cs="Times New Roman"/>
          <w:sz w:val="24"/>
        </w:rPr>
        <w:t>s</w:t>
      </w:r>
      <w:r w:rsidRPr="00FC6B57">
        <w:rPr>
          <w:rFonts w:ascii="Times New Roman" w:eastAsia="Times New Roman" w:hAnsi="Times New Roman" w:cs="Times New Roman"/>
          <w:sz w:val="24"/>
        </w:rPr>
        <w:t>oustava oborů vzdělávání</w:t>
      </w:r>
      <w:r w:rsidR="00CE3053" w:rsidRPr="00FC6B57">
        <w:rPr>
          <w:rFonts w:ascii="Times New Roman" w:eastAsia="Times New Roman" w:hAnsi="Times New Roman" w:cs="Times New Roman"/>
          <w:sz w:val="24"/>
        </w:rPr>
        <w:t>,</w:t>
      </w:r>
      <w:r w:rsidRPr="00FC6B57">
        <w:rPr>
          <w:rFonts w:ascii="Times New Roman" w:eastAsia="Times New Roman" w:hAnsi="Times New Roman" w:cs="Times New Roman"/>
          <w:sz w:val="24"/>
        </w:rPr>
        <w:t xml:space="preserve"> </w:t>
      </w:r>
      <w:r w:rsidR="00CE3053" w:rsidRPr="00FC6B57">
        <w:rPr>
          <w:rFonts w:ascii="Times New Roman" w:eastAsia="Times New Roman" w:hAnsi="Times New Roman" w:cs="Times New Roman"/>
          <w:sz w:val="24"/>
        </w:rPr>
        <w:t>E</w:t>
      </w:r>
      <w:r w:rsidRPr="00FC6B57">
        <w:rPr>
          <w:rFonts w:ascii="Times New Roman" w:eastAsia="Times New Roman" w:hAnsi="Times New Roman" w:cs="Times New Roman"/>
          <w:sz w:val="24"/>
        </w:rPr>
        <w:t>vropský kvalifikační rámec, Národní soustava kvalifikaci</w:t>
      </w:r>
      <w:r w:rsidR="00CE3053" w:rsidRPr="00FC6B57">
        <w:rPr>
          <w:rFonts w:ascii="Times New Roman" w:eastAsia="Times New Roman" w:hAnsi="Times New Roman" w:cs="Times New Roman"/>
          <w:sz w:val="24"/>
        </w:rPr>
        <w:t>, úplná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</w:rPr>
        <w:t xml:space="preserve">dílčí kvalifikace. </w:t>
      </w:r>
      <w:r w:rsidRPr="00FC6B57">
        <w:rPr>
          <w:rFonts w:ascii="Times New Roman" w:eastAsia="Times New Roman" w:hAnsi="Times New Roman" w:cs="Times New Roman"/>
          <w:sz w:val="24"/>
        </w:rPr>
        <w:t>Struktura státního programu odborného vzdělávání – postavení odborného vzděláv</w:t>
      </w:r>
      <w:r w:rsidR="00CE3053" w:rsidRPr="00FC6B57">
        <w:rPr>
          <w:rFonts w:ascii="Times New Roman" w:eastAsia="Times New Roman" w:hAnsi="Times New Roman" w:cs="Times New Roman"/>
          <w:sz w:val="24"/>
        </w:rPr>
        <w:t>ání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</w:rPr>
        <w:t>české vzdělávací soustavě</w:t>
      </w:r>
      <w:r w:rsidRPr="00FC6B57">
        <w:rPr>
          <w:rFonts w:ascii="Times New Roman" w:eastAsia="Times New Roman" w:hAnsi="Times New Roman" w:cs="Times New Roman"/>
          <w:sz w:val="24"/>
        </w:rPr>
        <w:t>.</w:t>
      </w:r>
    </w:p>
    <w:p w14:paraId="3EA5B606" w14:textId="77777777" w:rsidR="00906326" w:rsidRPr="00FC6B57" w:rsidRDefault="00906326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C6B57">
        <w:rPr>
          <w:rFonts w:ascii="Times New Roman" w:eastAsia="Times New Roman" w:hAnsi="Times New Roman" w:cs="Times New Roman"/>
          <w:sz w:val="24"/>
        </w:rPr>
        <w:t>Problematika odborné terminologie ve výuce odborných předmětů – vztah pojmu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termínu, definice termínu ve vědě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="00E93FA2" w:rsidRPr="00FC6B57">
        <w:rPr>
          <w:rFonts w:ascii="Times New Roman" w:eastAsia="Times New Roman" w:hAnsi="Times New Roman" w:cs="Times New Roman"/>
          <w:sz w:val="24"/>
        </w:rPr>
        <w:t>v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odborném vyučování, nejčastější chyby při používání odborné terminologie.</w:t>
      </w:r>
    </w:p>
    <w:p w14:paraId="7644DB2B" w14:textId="77777777" w:rsidR="00906326" w:rsidRPr="00FC6B57" w:rsidRDefault="00906326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C6B57">
        <w:rPr>
          <w:rFonts w:ascii="Times New Roman" w:eastAsia="Times New Roman" w:hAnsi="Times New Roman" w:cs="Times New Roman"/>
          <w:sz w:val="24"/>
        </w:rPr>
        <w:t>Tvořivost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výchova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tvůrčí činnosti – charakteristika tvůrčí činnos</w:t>
      </w:r>
      <w:r w:rsidR="000E6FBA" w:rsidRPr="00FC6B57">
        <w:rPr>
          <w:rFonts w:ascii="Times New Roman" w:eastAsia="Times New Roman" w:hAnsi="Times New Roman" w:cs="Times New Roman"/>
          <w:sz w:val="24"/>
        </w:rPr>
        <w:t xml:space="preserve">ti, </w:t>
      </w:r>
      <w:proofErr w:type="spellStart"/>
      <w:r w:rsidR="000E6FBA" w:rsidRPr="00FC6B57">
        <w:rPr>
          <w:rFonts w:ascii="Times New Roman" w:eastAsia="Times New Roman" w:hAnsi="Times New Roman" w:cs="Times New Roman"/>
          <w:sz w:val="24"/>
        </w:rPr>
        <w:t>prokreativní</w:t>
      </w:r>
      <w:proofErr w:type="spellEnd"/>
      <w:r w:rsidR="000E6FBA" w:rsidRPr="00FC6B57">
        <w:rPr>
          <w:rFonts w:ascii="Times New Roman" w:eastAsia="Times New Roman" w:hAnsi="Times New Roman" w:cs="Times New Roman"/>
          <w:sz w:val="24"/>
        </w:rPr>
        <w:t xml:space="preserve"> a </w:t>
      </w:r>
      <w:proofErr w:type="spellStart"/>
      <w:r w:rsidRPr="00FC6B57">
        <w:rPr>
          <w:rFonts w:ascii="Times New Roman" w:eastAsia="Times New Roman" w:hAnsi="Times New Roman" w:cs="Times New Roman"/>
          <w:sz w:val="24"/>
        </w:rPr>
        <w:t>antikreativní</w:t>
      </w:r>
      <w:proofErr w:type="spellEnd"/>
      <w:r w:rsidRPr="00FC6B57">
        <w:rPr>
          <w:rFonts w:ascii="Times New Roman" w:eastAsia="Times New Roman" w:hAnsi="Times New Roman" w:cs="Times New Roman"/>
          <w:sz w:val="24"/>
        </w:rPr>
        <w:t xml:space="preserve"> faktory, pozice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úloha školy při rozvíjení tvořivosti, volba pedagogického přístupu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</w:rPr>
        <w:t>nadaným</w:t>
      </w:r>
      <w:r w:rsidRPr="00FC6B57">
        <w:rPr>
          <w:rFonts w:ascii="Times New Roman" w:eastAsia="Times New Roman" w:hAnsi="Times New Roman" w:cs="Times New Roman"/>
          <w:sz w:val="24"/>
        </w:rPr>
        <w:t xml:space="preserve"> studentům.</w:t>
      </w:r>
    </w:p>
    <w:p w14:paraId="4A98FC67" w14:textId="77777777" w:rsidR="000E6FBA" w:rsidRPr="00FC6B57" w:rsidRDefault="000E6FBA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C6B57">
        <w:rPr>
          <w:rFonts w:ascii="Times New Roman" w:eastAsia="Times New Roman" w:hAnsi="Times New Roman" w:cs="Times New Roman"/>
          <w:sz w:val="24"/>
        </w:rPr>
        <w:t>Materiálně technické prostředky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odborných předmětech, IT ve výuce odborných předmětů, metodika tvorby</w:t>
      </w:r>
      <w:r w:rsidR="00E93FA2" w:rsidRPr="00FC6B57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FC6B57">
        <w:rPr>
          <w:rFonts w:ascii="Times New Roman" w:eastAsia="Times New Roman" w:hAnsi="Times New Roman" w:cs="Times New Roman"/>
          <w:sz w:val="24"/>
        </w:rPr>
        <w:t>práce s promítaným obrazem, tvorba učebních textů, vybraná typografická pravidla.</w:t>
      </w:r>
    </w:p>
    <w:p w14:paraId="6A17D7F4" w14:textId="77777777" w:rsidR="00906326" w:rsidRDefault="00906326">
      <w:pPr>
        <w:rPr>
          <w:rFonts w:ascii="Times New Roman" w:hAnsi="Times New Roman" w:cs="Times New Roman"/>
          <w:sz w:val="24"/>
          <w:szCs w:val="24"/>
        </w:rPr>
      </w:pPr>
    </w:p>
    <w:p w14:paraId="2FC491FE" w14:textId="77777777" w:rsidR="005D78BC" w:rsidRPr="00F63431" w:rsidRDefault="00C468D5" w:rsidP="001B118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Literatura:</w:t>
      </w:r>
    </w:p>
    <w:p w14:paraId="23219BC3" w14:textId="77777777" w:rsidR="00C468D5" w:rsidRPr="00C468D5" w:rsidRDefault="00C468D5" w:rsidP="00C468D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B613D30" w14:textId="77777777"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OULÍK, P., ŠKODA, J</w:t>
      </w:r>
      <w:r w:rsidR="00C468D5" w:rsidRPr="00E7213B">
        <w:rPr>
          <w:rFonts w:ascii="Times New Roman" w:hAnsi="Times New Roman" w:cs="Times New Roman"/>
          <w:sz w:val="24"/>
          <w:szCs w:val="24"/>
        </w:rPr>
        <w:t xml:space="preserve">.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 xml:space="preserve">Inovativní </w:t>
      </w:r>
      <w:r w:rsidR="00C468D5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cvičebnice obecné didaktiky </w:t>
      </w:r>
      <w:r w:rsidRPr="00E7213B">
        <w:rPr>
          <w:rFonts w:ascii="Times New Roman" w:hAnsi="Times New Roman" w:cs="Times New Roman"/>
          <w:sz w:val="24"/>
          <w:szCs w:val="24"/>
        </w:rPr>
        <w:t>[online]. Ústí nad Labem: PF UJEP, 2010.</w:t>
      </w:r>
      <w:r w:rsidR="00C468D5" w:rsidRPr="00E7213B">
        <w:rPr>
          <w:rFonts w:ascii="Times New Roman" w:hAnsi="Times New Roman" w:cs="Times New Roman"/>
          <w:sz w:val="24"/>
          <w:szCs w:val="24"/>
        </w:rPr>
        <w:t xml:space="preserve"> Dostupné z: </w:t>
      </w:r>
      <w:r w:rsidR="001B118C" w:rsidRPr="00E7213B">
        <w:rPr>
          <w:rFonts w:ascii="Times New Roman" w:eastAsiaTheme="majorEastAsia" w:hAnsi="Times New Roman" w:cs="Times New Roman"/>
          <w:sz w:val="24"/>
          <w:szCs w:val="24"/>
        </w:rPr>
        <w:t>http://cvicebnice.ujep.cz/</w:t>
      </w:r>
      <w:r w:rsidR="00C468D5" w:rsidRPr="00E7213B">
        <w:rPr>
          <w:rFonts w:ascii="Times New Roman" w:hAnsi="Times New Roman" w:cs="Times New Roman"/>
          <w:sz w:val="24"/>
          <w:szCs w:val="24"/>
        </w:rPr>
        <w:t>.</w:t>
      </w:r>
    </w:p>
    <w:p w14:paraId="3C7540DD" w14:textId="77777777" w:rsidR="001B118C" w:rsidRPr="00E7213B" w:rsidRDefault="001B118C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RAHOVZAL, Jan, Rudolf KOHOUTEK</w:t>
      </w:r>
      <w:r w:rsidR="00E93FA2" w:rsidRPr="00E7213B">
        <w:rPr>
          <w:rFonts w:ascii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sz w:val="24"/>
          <w:szCs w:val="24"/>
        </w:rPr>
        <w:t> </w:t>
      </w:r>
      <w:r w:rsidRPr="00E7213B">
        <w:rPr>
          <w:rFonts w:ascii="Times New Roman" w:hAnsi="Times New Roman" w:cs="Times New Roman"/>
          <w:sz w:val="24"/>
          <w:szCs w:val="24"/>
        </w:rPr>
        <w:t xml:space="preserve">Oldřich KILIÁN. </w:t>
      </w:r>
      <w:r w:rsidRPr="00E7213B">
        <w:rPr>
          <w:rFonts w:ascii="Times New Roman" w:hAnsi="Times New Roman" w:cs="Times New Roman"/>
          <w:i/>
          <w:iCs/>
          <w:sz w:val="24"/>
          <w:szCs w:val="24"/>
        </w:rPr>
        <w:t>Didaktika odborných předmětů</w:t>
      </w:r>
      <w:r w:rsidRPr="00E7213B"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 w:rsidRPr="00E7213B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E7213B">
        <w:rPr>
          <w:rFonts w:ascii="Times New Roman" w:hAnsi="Times New Roman" w:cs="Times New Roman"/>
          <w:sz w:val="24"/>
          <w:szCs w:val="24"/>
        </w:rPr>
        <w:t>, 1997, 156 s. ISBN 80-859-3135-4.</w:t>
      </w:r>
    </w:p>
    <w:p w14:paraId="794643BC" w14:textId="77777777"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UCHOVIČOVÁ, J.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Neurodidaktický</w:t>
      </w:r>
      <w:proofErr w:type="spellEnd"/>
      <w:r w:rsidR="00E93FA2" w:rsidRPr="00E7213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didaktický</w:t>
      </w:r>
      <w:proofErr w:type="spellEnd"/>
      <w:r w:rsidR="00C468D5" w:rsidRPr="00E7213B">
        <w:rPr>
          <w:rFonts w:ascii="Times New Roman" w:hAnsi="Times New Roman" w:cs="Times New Roman"/>
          <w:i/>
          <w:sz w:val="24"/>
          <w:szCs w:val="24"/>
        </w:rPr>
        <w:t xml:space="preserve"> kontext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edukácie</w:t>
      </w:r>
      <w:proofErr w:type="spellEnd"/>
      <w:r w:rsidR="00C468D5" w:rsidRPr="00E7213B">
        <w:rPr>
          <w:rFonts w:ascii="Times New Roman" w:hAnsi="Times New Roman" w:cs="Times New Roman"/>
          <w:sz w:val="24"/>
          <w:szCs w:val="24"/>
        </w:rPr>
        <w:t>. Nitra: UKF</w:t>
      </w:r>
      <w:r w:rsidRPr="00E7213B">
        <w:rPr>
          <w:rFonts w:ascii="Times New Roman" w:hAnsi="Times New Roman" w:cs="Times New Roman"/>
          <w:sz w:val="24"/>
          <w:szCs w:val="24"/>
        </w:rPr>
        <w:t>, 2010</w:t>
      </w:r>
      <w:r w:rsidR="00C468D5" w:rsidRPr="00E7213B">
        <w:rPr>
          <w:rFonts w:ascii="Times New Roman" w:hAnsi="Times New Roman" w:cs="Times New Roman"/>
          <w:sz w:val="24"/>
          <w:szCs w:val="24"/>
        </w:rPr>
        <w:t>.</w:t>
      </w:r>
    </w:p>
    <w:p w14:paraId="17A18141" w14:textId="77777777" w:rsidR="00C468D5" w:rsidRPr="00E7213B" w:rsidRDefault="000B2DC2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BÁČKOVÁ, K</w:t>
      </w:r>
      <w:r w:rsidR="00E7213B" w:rsidRPr="00E7213B">
        <w:rPr>
          <w:rFonts w:ascii="Times New Roman" w:hAnsi="Times New Roman" w:cs="Times New Roman"/>
          <w:sz w:val="24"/>
          <w:szCs w:val="24"/>
        </w:rPr>
        <w:t>.</w:t>
      </w:r>
      <w:r w:rsidR="00E7213B">
        <w:rPr>
          <w:rFonts w:ascii="Times New Roman" w:hAnsi="Times New Roman" w:cs="Times New Roman"/>
          <w:sz w:val="24"/>
          <w:szCs w:val="24"/>
        </w:rPr>
        <w:t xml:space="preserve"> </w:t>
      </w:r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>Kognitivní</w:t>
      </w:r>
      <w:r w:rsidR="00E93FA2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>nonkognitivní</w:t>
      </w:r>
      <w:proofErr w:type="spellEnd"/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 determinanty rozvoje autoregulace učení studentů</w:t>
      </w:r>
      <w:r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14:paraId="29E85B21" w14:textId="77777777"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3B">
        <w:rPr>
          <w:rFonts w:ascii="Times New Roman" w:hAnsi="Times New Roman" w:cs="Times New Roman"/>
          <w:color w:val="000000"/>
          <w:sz w:val="24"/>
          <w:szCs w:val="24"/>
        </w:rPr>
        <w:t>KASÍKOVÁ, H.</w:t>
      </w:r>
      <w:r w:rsidR="00C468D5"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vní učení, kooperativní škola</w:t>
      </w:r>
      <w:r w:rsidRPr="00E7213B">
        <w:rPr>
          <w:rFonts w:ascii="Times New Roman" w:hAnsi="Times New Roman" w:cs="Times New Roman"/>
          <w:color w:val="000000"/>
          <w:sz w:val="24"/>
          <w:szCs w:val="24"/>
        </w:rPr>
        <w:t>. Praha: Portál, 2010.</w:t>
      </w:r>
      <w:r w:rsidR="00C468D5"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FCC386" w14:textId="77777777" w:rsidR="001B118C" w:rsidRPr="00E7213B" w:rsidRDefault="001B118C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KASÍKOVÁ, H. 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vní učení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učování: teoretické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ktické problémy</w:t>
      </w:r>
      <w:r w:rsidR="00E72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DC2">
        <w:rPr>
          <w:rFonts w:ascii="Times New Roman" w:hAnsi="Times New Roman" w:cs="Times New Roman"/>
          <w:color w:val="000000"/>
          <w:sz w:val="24"/>
          <w:szCs w:val="24"/>
        </w:rPr>
        <w:t xml:space="preserve"> Praha: Karolinum, 2001.</w:t>
      </w:r>
    </w:p>
    <w:p w14:paraId="68E5D0E8" w14:textId="77777777" w:rsidR="00C468D5" w:rsidRPr="00E7213B" w:rsidRDefault="005C7DDE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 xml:space="preserve">KOSÍKOVÁ V.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logie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ve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vzdělávání</w:t>
      </w:r>
      <w:r w:rsidR="00E93FA2" w:rsidRPr="00E7213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sz w:val="24"/>
          <w:szCs w:val="24"/>
        </w:rPr>
        <w:t> 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její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didakti</w:t>
      </w:r>
      <w:r w:rsidRPr="00E7213B">
        <w:rPr>
          <w:rFonts w:ascii="Times New Roman" w:hAnsi="Times New Roman" w:cs="Times New Roman"/>
          <w:i/>
          <w:sz w:val="24"/>
          <w:szCs w:val="24"/>
        </w:rPr>
        <w:t>cké</w:t>
      </w:r>
      <w:proofErr w:type="spellEnd"/>
      <w:r w:rsidRPr="00E7213B">
        <w:rPr>
          <w:rFonts w:ascii="Times New Roman" w:hAnsi="Times New Roman" w:cs="Times New Roman"/>
          <w:i/>
          <w:sz w:val="24"/>
          <w:szCs w:val="24"/>
        </w:rPr>
        <w:t xml:space="preserve"> aspekty</w:t>
      </w:r>
      <w:r w:rsidRPr="00E7213B">
        <w:rPr>
          <w:rFonts w:ascii="Times New Roman" w:hAnsi="Times New Roman" w:cs="Times New Roman"/>
          <w:sz w:val="24"/>
          <w:szCs w:val="24"/>
        </w:rPr>
        <w:t>. Havlíčkův Brod: Grada, 2011.</w:t>
      </w:r>
    </w:p>
    <w:p w14:paraId="538C3D54" w14:textId="77777777" w:rsidR="00E7213B" w:rsidRPr="00E7213B" w:rsidRDefault="000B2DC2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EŠ, J</w:t>
      </w:r>
      <w:r w:rsidR="00E7213B" w:rsidRPr="00E72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13B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yly učení žáků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ů</w:t>
      </w:r>
      <w:r>
        <w:rPr>
          <w:rFonts w:ascii="Times New Roman" w:hAnsi="Times New Roman" w:cs="Times New Roman"/>
          <w:color w:val="000000"/>
          <w:sz w:val="24"/>
          <w:szCs w:val="24"/>
        </w:rPr>
        <w:t>. Praha: Portál, 1998.</w:t>
      </w:r>
    </w:p>
    <w:p w14:paraId="4619B2AE" w14:textId="77777777" w:rsidR="005C7DDE" w:rsidRPr="00E7213B" w:rsidRDefault="005C7DDE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E7213B">
        <w:rPr>
          <w:rFonts w:ascii="Times New Roman" w:hAnsi="Times New Roman"/>
          <w:sz w:val="24"/>
          <w:szCs w:val="24"/>
        </w:rPr>
        <w:t xml:space="preserve">ŘÍČAN, J. </w:t>
      </w:r>
      <w:r w:rsidRPr="00E7213B">
        <w:rPr>
          <w:rFonts w:ascii="Times New Roman" w:hAnsi="Times New Roman"/>
          <w:i/>
          <w:sz w:val="24"/>
          <w:szCs w:val="24"/>
        </w:rPr>
        <w:t xml:space="preserve">Používané metakognitivní strategie žáků v kontextu </w:t>
      </w:r>
      <w:proofErr w:type="spellStart"/>
      <w:r w:rsidRPr="00E7213B">
        <w:rPr>
          <w:rFonts w:ascii="Times New Roman" w:hAnsi="Times New Roman"/>
          <w:i/>
          <w:sz w:val="24"/>
          <w:szCs w:val="24"/>
        </w:rPr>
        <w:t>autoregulovaného</w:t>
      </w:r>
      <w:proofErr w:type="spellEnd"/>
      <w:r w:rsidRPr="00E7213B">
        <w:rPr>
          <w:rFonts w:ascii="Times New Roman" w:hAnsi="Times New Roman"/>
          <w:i/>
          <w:sz w:val="24"/>
          <w:szCs w:val="24"/>
        </w:rPr>
        <w:t xml:space="preserve"> učení</w:t>
      </w:r>
      <w:r w:rsidRPr="00E7213B">
        <w:rPr>
          <w:rFonts w:ascii="Times New Roman" w:hAnsi="Times New Roman"/>
          <w:sz w:val="24"/>
          <w:szCs w:val="24"/>
        </w:rPr>
        <w:t>. Ústí nad Labem: PF UJEP, 2013.</w:t>
      </w:r>
    </w:p>
    <w:p w14:paraId="62E89E04" w14:textId="77777777" w:rsidR="000B2DC2" w:rsidRPr="000B2DC2" w:rsidRDefault="000B2DC2" w:rsidP="000B2DC2">
      <w:pPr>
        <w:pStyle w:val="Defaul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LAVÍK, M., </w:t>
      </w:r>
      <w:r w:rsidRPr="001B118C">
        <w:rPr>
          <w:rFonts w:ascii="Times New Roman" w:hAnsi="Times New Roman" w:cs="Times New Roman"/>
          <w:color w:val="auto"/>
        </w:rPr>
        <w:t>MILLER</w:t>
      </w:r>
      <w:r>
        <w:rPr>
          <w:rFonts w:ascii="Times New Roman" w:hAnsi="Times New Roman" w:cs="Times New Roman"/>
          <w:color w:val="auto"/>
        </w:rPr>
        <w:t>, I</w:t>
      </w:r>
      <w:r w:rsidRPr="001B118C">
        <w:rPr>
          <w:rFonts w:ascii="Times New Roman" w:hAnsi="Times New Roman" w:cs="Times New Roman"/>
          <w:color w:val="auto"/>
        </w:rPr>
        <w:t xml:space="preserve">. </w:t>
      </w:r>
      <w:r w:rsidRPr="001B118C">
        <w:rPr>
          <w:rFonts w:ascii="Times New Roman" w:hAnsi="Times New Roman" w:cs="Times New Roman"/>
          <w:i/>
          <w:iCs/>
          <w:color w:val="auto"/>
        </w:rPr>
        <w:t>Oborová didaktika pro zemědělství, lesnictví a</w:t>
      </w:r>
      <w:r>
        <w:rPr>
          <w:rFonts w:ascii="Times New Roman" w:hAnsi="Times New Roman" w:cs="Times New Roman"/>
          <w:i/>
          <w:iCs/>
          <w:color w:val="auto"/>
        </w:rPr>
        <w:t> </w:t>
      </w:r>
      <w:r w:rsidRPr="001B118C">
        <w:rPr>
          <w:rFonts w:ascii="Times New Roman" w:hAnsi="Times New Roman" w:cs="Times New Roman"/>
          <w:i/>
          <w:iCs/>
          <w:color w:val="auto"/>
        </w:rPr>
        <w:t>příbuzné obory</w:t>
      </w:r>
      <w:r w:rsidRPr="001B118C">
        <w:rPr>
          <w:rFonts w:ascii="Times New Roman" w:hAnsi="Times New Roman" w:cs="Times New Roman"/>
          <w:color w:val="auto"/>
        </w:rPr>
        <w:t>. Praha: Česká zemědělská univerzita v</w:t>
      </w:r>
      <w:r>
        <w:rPr>
          <w:rFonts w:ascii="Times New Roman" w:hAnsi="Times New Roman" w:cs="Times New Roman"/>
          <w:color w:val="auto"/>
        </w:rPr>
        <w:t> </w:t>
      </w:r>
      <w:r w:rsidRPr="001B118C">
        <w:rPr>
          <w:rFonts w:ascii="Times New Roman" w:hAnsi="Times New Roman" w:cs="Times New Roman"/>
          <w:color w:val="auto"/>
        </w:rPr>
        <w:t>Praze, Institut vzdělávání a</w:t>
      </w:r>
      <w:r>
        <w:rPr>
          <w:rFonts w:ascii="Times New Roman" w:hAnsi="Times New Roman" w:cs="Times New Roman"/>
          <w:color w:val="auto"/>
        </w:rPr>
        <w:t> poradenství, 2012.</w:t>
      </w:r>
    </w:p>
    <w:p w14:paraId="1102F35F" w14:textId="77777777" w:rsidR="00E7213B" w:rsidRDefault="000B2DC2" w:rsidP="00E93FA2">
      <w:pPr>
        <w:pStyle w:val="Defaul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ŠKODA, J., </w:t>
      </w:r>
      <w:r w:rsidR="00E7213B" w:rsidRPr="00E7213B">
        <w:rPr>
          <w:rFonts w:ascii="Times New Roman" w:hAnsi="Times New Roman" w:cs="Times New Roman"/>
          <w:color w:val="auto"/>
        </w:rPr>
        <w:t xml:space="preserve"> DOULÍK</w:t>
      </w:r>
      <w:r>
        <w:rPr>
          <w:rFonts w:ascii="Times New Roman" w:hAnsi="Times New Roman" w:cs="Times New Roman"/>
          <w:color w:val="auto"/>
        </w:rPr>
        <w:t>, P</w:t>
      </w:r>
      <w:r w:rsidR="00E7213B" w:rsidRPr="00E7213B">
        <w:rPr>
          <w:rFonts w:ascii="Times New Roman" w:hAnsi="Times New Roman" w:cs="Times New Roman"/>
          <w:color w:val="auto"/>
        </w:rPr>
        <w:t>.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Psychodidaktika: metody efektivního</w:t>
      </w:r>
      <w:r w:rsidR="00E93FA2" w:rsidRPr="00E7213B">
        <w:rPr>
          <w:rFonts w:ascii="Times New Roman" w:hAnsi="Times New Roman" w:cs="Times New Roman"/>
          <w:i/>
          <w:iCs/>
          <w:color w:val="auto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auto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smysluplného učení</w:t>
      </w:r>
      <w:r w:rsidR="00E93FA2" w:rsidRPr="00E7213B">
        <w:rPr>
          <w:rFonts w:ascii="Times New Roman" w:hAnsi="Times New Roman" w:cs="Times New Roman"/>
          <w:i/>
          <w:iCs/>
          <w:color w:val="auto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auto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vyučování</w:t>
      </w:r>
      <w:r>
        <w:rPr>
          <w:rFonts w:ascii="Times New Roman" w:hAnsi="Times New Roman" w:cs="Times New Roman"/>
          <w:color w:val="auto"/>
        </w:rPr>
        <w:t>. Praha: Grada, 2011.</w:t>
      </w:r>
    </w:p>
    <w:p w14:paraId="393F36EA" w14:textId="77777777" w:rsidR="00C468D5" w:rsidRPr="001B118C" w:rsidRDefault="00C468D5" w:rsidP="00E93F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68D5" w:rsidRPr="001B118C" w:rsidSect="00F6343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1DA"/>
    <w:multiLevelType w:val="hybridMultilevel"/>
    <w:tmpl w:val="DA4C3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452C"/>
    <w:multiLevelType w:val="multilevel"/>
    <w:tmpl w:val="CD52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0ED8"/>
    <w:multiLevelType w:val="hybridMultilevel"/>
    <w:tmpl w:val="B61024BC"/>
    <w:lvl w:ilvl="0" w:tplc="CD304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E1D"/>
    <w:multiLevelType w:val="multilevel"/>
    <w:tmpl w:val="FA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4661B"/>
    <w:multiLevelType w:val="hybridMultilevel"/>
    <w:tmpl w:val="ED66F6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97BD2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4A2B"/>
    <w:multiLevelType w:val="hybridMultilevel"/>
    <w:tmpl w:val="3A2C2382"/>
    <w:lvl w:ilvl="0" w:tplc="6DBE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59A"/>
    <w:multiLevelType w:val="multilevel"/>
    <w:tmpl w:val="AA4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25622"/>
    <w:multiLevelType w:val="hybridMultilevel"/>
    <w:tmpl w:val="4458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01B1"/>
    <w:multiLevelType w:val="hybridMultilevel"/>
    <w:tmpl w:val="BD94740E"/>
    <w:lvl w:ilvl="0" w:tplc="24FC2D28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05736"/>
    <w:multiLevelType w:val="multilevel"/>
    <w:tmpl w:val="E35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71062"/>
    <w:multiLevelType w:val="hybridMultilevel"/>
    <w:tmpl w:val="566AA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EC8"/>
    <w:multiLevelType w:val="multilevel"/>
    <w:tmpl w:val="0C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940A3"/>
    <w:multiLevelType w:val="hybridMultilevel"/>
    <w:tmpl w:val="19F8B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B6710"/>
    <w:multiLevelType w:val="hybridMultilevel"/>
    <w:tmpl w:val="282C9E40"/>
    <w:lvl w:ilvl="0" w:tplc="1BA4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A7CCF"/>
    <w:multiLevelType w:val="multilevel"/>
    <w:tmpl w:val="D72C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41675"/>
    <w:multiLevelType w:val="hybridMultilevel"/>
    <w:tmpl w:val="D78CB38A"/>
    <w:lvl w:ilvl="0" w:tplc="7908B1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D827BAF"/>
    <w:multiLevelType w:val="hybridMultilevel"/>
    <w:tmpl w:val="7B98D718"/>
    <w:lvl w:ilvl="0" w:tplc="C5F2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634"/>
    <w:multiLevelType w:val="hybridMultilevel"/>
    <w:tmpl w:val="44107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F0D9B"/>
    <w:multiLevelType w:val="hybridMultilevel"/>
    <w:tmpl w:val="3FEE233A"/>
    <w:lvl w:ilvl="0" w:tplc="0500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95893"/>
    <w:multiLevelType w:val="hybridMultilevel"/>
    <w:tmpl w:val="6674E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43F9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4499"/>
    <w:multiLevelType w:val="hybridMultilevel"/>
    <w:tmpl w:val="7EBE9D7C"/>
    <w:lvl w:ilvl="0" w:tplc="9C2A9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E0945"/>
    <w:multiLevelType w:val="multilevel"/>
    <w:tmpl w:val="B32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20"/>
  </w:num>
  <w:num w:numId="5">
    <w:abstractNumId w:val="21"/>
  </w:num>
  <w:num w:numId="6">
    <w:abstractNumId w:val="5"/>
  </w:num>
  <w:num w:numId="7">
    <w:abstractNumId w:val="22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16"/>
  </w:num>
  <w:num w:numId="15">
    <w:abstractNumId w:val="19"/>
  </w:num>
  <w:num w:numId="16">
    <w:abstractNumId w:val="14"/>
  </w:num>
  <w:num w:numId="17">
    <w:abstractNumId w:val="0"/>
  </w:num>
  <w:num w:numId="18">
    <w:abstractNumId w:val="6"/>
  </w:num>
  <w:num w:numId="19">
    <w:abstractNumId w:val="17"/>
  </w:num>
  <w:num w:numId="20">
    <w:abstractNumId w:val="9"/>
  </w:num>
  <w:num w:numId="21">
    <w:abstractNumId w:val="11"/>
  </w:num>
  <w:num w:numId="22">
    <w:abstractNumId w:val="8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2"/>
    <w:rsid w:val="00020F12"/>
    <w:rsid w:val="000B2DC2"/>
    <w:rsid w:val="000E22A2"/>
    <w:rsid w:val="000E6FBA"/>
    <w:rsid w:val="00174B8F"/>
    <w:rsid w:val="00193E6B"/>
    <w:rsid w:val="001B118C"/>
    <w:rsid w:val="001E41FA"/>
    <w:rsid w:val="00235F7B"/>
    <w:rsid w:val="0029004E"/>
    <w:rsid w:val="002A5206"/>
    <w:rsid w:val="00333615"/>
    <w:rsid w:val="00333BD0"/>
    <w:rsid w:val="00354D27"/>
    <w:rsid w:val="003D11BF"/>
    <w:rsid w:val="00537E0D"/>
    <w:rsid w:val="00552495"/>
    <w:rsid w:val="005C7DDE"/>
    <w:rsid w:val="005D78BC"/>
    <w:rsid w:val="005F444F"/>
    <w:rsid w:val="006174A1"/>
    <w:rsid w:val="007C2D02"/>
    <w:rsid w:val="00854864"/>
    <w:rsid w:val="00906326"/>
    <w:rsid w:val="00991956"/>
    <w:rsid w:val="009C61B6"/>
    <w:rsid w:val="00A12352"/>
    <w:rsid w:val="00A17B13"/>
    <w:rsid w:val="00AA628B"/>
    <w:rsid w:val="00BB2EB3"/>
    <w:rsid w:val="00C1701A"/>
    <w:rsid w:val="00C468D5"/>
    <w:rsid w:val="00CA2841"/>
    <w:rsid w:val="00CD10DE"/>
    <w:rsid w:val="00CD7FC6"/>
    <w:rsid w:val="00CE3053"/>
    <w:rsid w:val="00D94D7A"/>
    <w:rsid w:val="00E5080B"/>
    <w:rsid w:val="00E66E4A"/>
    <w:rsid w:val="00E7213B"/>
    <w:rsid w:val="00E93FA2"/>
    <w:rsid w:val="00EC69FB"/>
    <w:rsid w:val="00EF624E"/>
    <w:rsid w:val="00F229E6"/>
    <w:rsid w:val="00F63431"/>
    <w:rsid w:val="00FA6430"/>
    <w:rsid w:val="00FC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8A0"/>
  <w15:docId w15:val="{4F35413F-FC28-4A26-AEBF-12C9CFBA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E2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2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0E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E22A2"/>
    <w:rPr>
      <w:b/>
      <w:bCs/>
    </w:rPr>
  </w:style>
  <w:style w:type="character" w:styleId="Zdraznn">
    <w:name w:val="Emphasis"/>
    <w:basedOn w:val="Standardnpsmoodstavce"/>
    <w:uiPriority w:val="20"/>
    <w:qFormat/>
    <w:rsid w:val="000E22A2"/>
    <w:rPr>
      <w:i/>
      <w:iCs/>
    </w:rPr>
  </w:style>
  <w:style w:type="character" w:customStyle="1" w:styleId="apple-converted-space">
    <w:name w:val="apple-converted-space"/>
    <w:basedOn w:val="Standardnpsmoodstavce"/>
    <w:rsid w:val="000E22A2"/>
  </w:style>
  <w:style w:type="character" w:styleId="Odkaznakoment">
    <w:name w:val="annotation reference"/>
    <w:basedOn w:val="Standardnpsmoodstavce"/>
    <w:uiPriority w:val="99"/>
    <w:semiHidden/>
    <w:unhideWhenUsed/>
    <w:rsid w:val="000E2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2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2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2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2A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9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193E6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3E6B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4B8F"/>
    <w:pPr>
      <w:ind w:left="720"/>
      <w:contextualSpacing/>
    </w:pPr>
  </w:style>
  <w:style w:type="paragraph" w:customStyle="1" w:styleId="Default">
    <w:name w:val="Default"/>
    <w:rsid w:val="00C46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6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DDEA-4EFD-4CB1-B61B-77D6635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G PF UJEP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nj</dc:creator>
  <cp:lastModifiedBy>Lenka Hřebejková</cp:lastModifiedBy>
  <cp:revision>4</cp:revision>
  <dcterms:created xsi:type="dcterms:W3CDTF">2023-01-31T10:43:00Z</dcterms:created>
  <dcterms:modified xsi:type="dcterms:W3CDTF">2023-01-31T10:47:00Z</dcterms:modified>
</cp:coreProperties>
</file>